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71" w:rsidRDefault="001D0581" w:rsidP="00991C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DEB84" wp14:editId="60610D3B">
                <wp:simplePos x="0" y="0"/>
                <wp:positionH relativeFrom="column">
                  <wp:posOffset>1171575</wp:posOffset>
                </wp:positionH>
                <wp:positionV relativeFrom="paragraph">
                  <wp:posOffset>1409700</wp:posOffset>
                </wp:positionV>
                <wp:extent cx="2619375" cy="1000125"/>
                <wp:effectExtent l="0" t="0" r="28575" b="28575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00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6425E0" w:rsidP="00935333">
                            <w:pPr>
                              <w:jc w:val="center"/>
                            </w:pPr>
                            <w:r>
                              <w:t>Get the Test Case</w:t>
                            </w:r>
                            <w:r w:rsidR="007C4CF9">
                              <w:t xml:space="preserve"> details from the columns (</w:t>
                            </w:r>
                            <w:r w:rsidR="007C4CF9" w:rsidRPr="007C4CF9">
                              <w:t>Test Case/File Name</w:t>
                            </w:r>
                            <w:r w:rsidR="007C4CF9">
                              <w:t xml:space="preserve">, </w:t>
                            </w:r>
                            <w:r w:rsidR="007C4CF9" w:rsidRPr="007C4CF9">
                              <w:t>Execution Order</w:t>
                            </w:r>
                            <w:r w:rsidR="007C4CF9">
                              <w:t xml:space="preserve">, </w:t>
                            </w:r>
                            <w:r w:rsidR="007C4CF9" w:rsidRPr="007C4CF9">
                              <w:t>Test Case Status</w:t>
                            </w:r>
                            <w:r w:rsidR="007C4CF9">
                              <w:t xml:space="preserve">, </w:t>
                            </w:r>
                            <w:r w:rsidR="007C4CF9" w:rsidRPr="007C4CF9">
                              <w:t>Browser Configuration</w:t>
                            </w:r>
                            <w:r w:rsidR="007C4CF9">
                              <w:t xml:space="preserve">, </w:t>
                            </w:r>
                            <w:r w:rsidR="007C4CF9" w:rsidRPr="007C4CF9">
                              <w:t>Host Machine</w:t>
                            </w:r>
                            <w:r w:rsidR="007C4CF9">
                              <w:t xml:space="preserve"> and </w:t>
                            </w:r>
                            <w:r w:rsidR="007C4CF9" w:rsidRPr="007C4CF9">
                              <w:t>Host Machine Credentials</w:t>
                            </w:r>
                            <w:r w:rsidR="007C4CF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EB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3" o:spid="_x0000_s1026" type="#_x0000_t109" style="position:absolute;margin-left:92.25pt;margin-top:111pt;width:206.25pt;height:7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" fillcolor="#5b9bd5 [3204]" strokecolor="#1f4d78 [1604]" strokeweight="1pt">
                <v:textbox>
                  <w:txbxContent>
                    <w:p w:rsidR="00935333" w:rsidRDefault="006425E0" w:rsidP="00935333">
                      <w:pPr>
                        <w:jc w:val="center"/>
                      </w:pPr>
                      <w:r>
                        <w:t>Get the Test Case</w:t>
                      </w:r>
                      <w:r w:rsidR="007C4CF9">
                        <w:t xml:space="preserve"> details from the columns (</w:t>
                      </w:r>
                      <w:r w:rsidR="007C4CF9" w:rsidRPr="007C4CF9">
                        <w:t>Test Case/File Name</w:t>
                      </w:r>
                      <w:r w:rsidR="007C4CF9">
                        <w:t xml:space="preserve">, </w:t>
                      </w:r>
                      <w:r w:rsidR="007C4CF9" w:rsidRPr="007C4CF9">
                        <w:t>Execution Order</w:t>
                      </w:r>
                      <w:r w:rsidR="007C4CF9">
                        <w:t xml:space="preserve">, </w:t>
                      </w:r>
                      <w:r w:rsidR="007C4CF9" w:rsidRPr="007C4CF9">
                        <w:t>Test Case Status</w:t>
                      </w:r>
                      <w:r w:rsidR="007C4CF9">
                        <w:t xml:space="preserve">, </w:t>
                      </w:r>
                      <w:r w:rsidR="007C4CF9" w:rsidRPr="007C4CF9">
                        <w:t>Browser Configuration</w:t>
                      </w:r>
                      <w:r w:rsidR="007C4CF9">
                        <w:t xml:space="preserve">, </w:t>
                      </w:r>
                      <w:r w:rsidR="007C4CF9" w:rsidRPr="007C4CF9">
                        <w:t>Host Machine</w:t>
                      </w:r>
                      <w:r w:rsidR="007C4CF9">
                        <w:t xml:space="preserve"> and </w:t>
                      </w:r>
                      <w:r w:rsidR="007C4CF9" w:rsidRPr="007C4CF9">
                        <w:t>Host Machine Credentials</w:t>
                      </w:r>
                      <w:r w:rsidR="007C4CF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567F4" wp14:editId="2FB1B51D">
                <wp:simplePos x="0" y="0"/>
                <wp:positionH relativeFrom="page">
                  <wp:posOffset>5162550</wp:posOffset>
                </wp:positionH>
                <wp:positionV relativeFrom="paragraph">
                  <wp:posOffset>152400</wp:posOffset>
                </wp:positionV>
                <wp:extent cx="2543175" cy="1209675"/>
                <wp:effectExtent l="0" t="0" r="66675" b="28575"/>
                <wp:wrapNone/>
                <wp:docPr id="30" name="Flowchart: Stored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09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D33EAB" w:rsidP="00991C71">
                            <w:pPr>
                              <w:jc w:val="center"/>
                            </w:pPr>
                            <w:r>
                              <w:t xml:space="preserve">Iterate Test </w:t>
                            </w:r>
                            <w:r w:rsidR="00E856AD">
                              <w:t>Case</w:t>
                            </w:r>
                            <w:r>
                              <w:t xml:space="preserve"> using “</w:t>
                            </w:r>
                            <w:proofErr w:type="spellStart"/>
                            <w:r w:rsidR="00E856AD" w:rsidRPr="00E856AD">
                              <w:rPr>
                                <w:b/>
                              </w:rPr>
                              <w:t>testcase.count</w:t>
                            </w:r>
                            <w:r>
                              <w:t>”</w:t>
                            </w:r>
                            <w:r w:rsidR="00991C71">
                              <w:t>until</w:t>
                            </w:r>
                            <w:proofErr w:type="spellEnd"/>
                            <w:r w:rsidR="00991C71">
                              <w:t xml:space="preserve"> the TEST </w:t>
                            </w:r>
                            <w:r w:rsidR="00744CFB">
                              <w:t>CASE</w:t>
                            </w:r>
                            <w:r w:rsidR="00991C71">
                              <w:t xml:space="preserve"> RUNNER Picks the last Test </w:t>
                            </w:r>
                            <w:r w:rsidR="00744CFB">
                              <w:t>Case details from the Test Case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67F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0" o:spid="_x0000_s1027" type="#_x0000_t130" style="position:absolute;margin-left:406.5pt;margin-top:12pt;width:200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" fillcolor="#5b9bd5 [3204]" strokecolor="#1f4d78 [1604]" strokeweight="1pt">
                <v:textbox>
                  <w:txbxContent>
                    <w:p w:rsidR="00991C71" w:rsidRDefault="00D33EAB" w:rsidP="00991C71">
                      <w:pPr>
                        <w:jc w:val="center"/>
                      </w:pPr>
                      <w:r>
                        <w:t xml:space="preserve">Iterate Test </w:t>
                      </w:r>
                      <w:r w:rsidR="00E856AD">
                        <w:t>Case</w:t>
                      </w:r>
                      <w:r>
                        <w:t xml:space="preserve"> using “</w:t>
                      </w:r>
                      <w:proofErr w:type="spellStart"/>
                      <w:r w:rsidR="00E856AD" w:rsidRPr="00E856AD">
                        <w:rPr>
                          <w:b/>
                        </w:rPr>
                        <w:t>testcase.count</w:t>
                      </w:r>
                      <w:r>
                        <w:t>”</w:t>
                      </w:r>
                      <w:r w:rsidR="00991C71">
                        <w:t>until</w:t>
                      </w:r>
                      <w:proofErr w:type="spellEnd"/>
                      <w:r w:rsidR="00991C71">
                        <w:t xml:space="preserve"> the TEST </w:t>
                      </w:r>
                      <w:r w:rsidR="00744CFB">
                        <w:t>CASE</w:t>
                      </w:r>
                      <w:r w:rsidR="00991C71">
                        <w:t xml:space="preserve"> RUNNER Picks the last Test </w:t>
                      </w:r>
                      <w:r w:rsidR="00744CFB">
                        <w:t>Case details from the Test Case She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DD939" wp14:editId="2A0348AF">
                <wp:simplePos x="0" y="0"/>
                <wp:positionH relativeFrom="column">
                  <wp:posOffset>1133475</wp:posOffset>
                </wp:positionH>
                <wp:positionV relativeFrom="paragraph">
                  <wp:posOffset>-495300</wp:posOffset>
                </wp:positionV>
                <wp:extent cx="2628900" cy="7429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991C71" w:rsidP="00991C71">
                            <w:pPr>
                              <w:jc w:val="center"/>
                            </w:pPr>
                            <w:r>
                              <w:t>TEST</w:t>
                            </w:r>
                            <w:r w:rsidR="00E856AD">
                              <w:t xml:space="preserve"> CASE</w:t>
                            </w:r>
                            <w:r>
                              <w:t xml:space="preserve">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D9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8" type="#_x0000_t176" style="position:absolute;margin-left:89.25pt;margin-top:-39pt;width:207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" fillcolor="#5b9bd5 [3204]" strokecolor="#1f4d78 [1604]" strokeweight="1pt">
                <v:textbox>
                  <w:txbxContent>
                    <w:p w:rsidR="00991C71" w:rsidRDefault="00991C71" w:rsidP="00991C71">
                      <w:pPr>
                        <w:jc w:val="center"/>
                      </w:pPr>
                      <w:r>
                        <w:t>TEST</w:t>
                      </w:r>
                      <w:r w:rsidR="00E856AD">
                        <w:t xml:space="preserve"> CASE</w:t>
                      </w:r>
                      <w:r>
                        <w:t xml:space="preserve"> RUNNER</w:t>
                      </w:r>
                    </w:p>
                  </w:txbxContent>
                </v:textbox>
              </v:shape>
            </w:pict>
          </mc:Fallback>
        </mc:AlternateContent>
      </w:r>
    </w:p>
    <w:p w:rsidR="00991C71" w:rsidRDefault="00C233E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E48E9B" wp14:editId="063FA701">
                <wp:simplePos x="0" y="0"/>
                <wp:positionH relativeFrom="column">
                  <wp:posOffset>1028700</wp:posOffset>
                </wp:positionH>
                <wp:positionV relativeFrom="paragraph">
                  <wp:posOffset>7419975</wp:posOffset>
                </wp:positionV>
                <wp:extent cx="2733675" cy="80962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63A" w:rsidRDefault="00A2663A" w:rsidP="00A2663A">
                            <w:pPr>
                              <w:jc w:val="center"/>
                            </w:pPr>
                            <w:r>
                              <w:t>Locate the Current Test Case from the Location</w:t>
                            </w:r>
                            <w:r w:rsidR="00C233EE">
                              <w:t xml:space="preserve"> using “</w:t>
                            </w:r>
                            <w:proofErr w:type="spellStart"/>
                            <w:r w:rsidR="00C233EE">
                              <w:t>current.testcase.filename</w:t>
                            </w:r>
                            <w:proofErr w:type="spellEnd"/>
                            <w:r w:rsidR="00C233E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8E9B" id="Flowchart: Process 25" o:spid="_x0000_s1029" type="#_x0000_t109" style="position:absolute;margin-left:81pt;margin-top:584.25pt;width:215.25pt;height:6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" fillcolor="#5b9bd5 [3204]" strokecolor="#1f4d78 [1604]" strokeweight="1pt">
                <v:textbox>
                  <w:txbxContent>
                    <w:p w:rsidR="00A2663A" w:rsidRDefault="00A2663A" w:rsidP="00A2663A">
                      <w:pPr>
                        <w:jc w:val="center"/>
                      </w:pPr>
                      <w:r>
                        <w:t>Locate the Current Test Case from the Location</w:t>
                      </w:r>
                      <w:r w:rsidR="00C233EE">
                        <w:t xml:space="preserve"> using “</w:t>
                      </w:r>
                      <w:proofErr w:type="spellStart"/>
                      <w:r w:rsidR="00C233EE">
                        <w:t>current.testcase.filename</w:t>
                      </w:r>
                      <w:proofErr w:type="spellEnd"/>
                      <w:r w:rsidR="00C233EE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63F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F82EC" wp14:editId="0AAE5AB9">
                <wp:simplePos x="0" y="0"/>
                <wp:positionH relativeFrom="column">
                  <wp:posOffset>4410075</wp:posOffset>
                </wp:positionH>
                <wp:positionV relativeFrom="paragraph">
                  <wp:posOffset>5915025</wp:posOffset>
                </wp:positionV>
                <wp:extent cx="2095500" cy="723900"/>
                <wp:effectExtent l="0" t="0" r="19050" b="38100"/>
                <wp:wrapNone/>
                <wp:docPr id="39" name="Flowchart: Off-page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935333" w:rsidP="00935333">
                            <w:pPr>
                              <w:jc w:val="center"/>
                            </w:pPr>
                            <w:r>
                              <w:t xml:space="preserve">Return to TEST </w:t>
                            </w:r>
                            <w:r w:rsidR="00263FEA">
                              <w:t>CASE</w:t>
                            </w:r>
                            <w:r w:rsidR="002D0687">
                              <w:t xml:space="preserve"> </w:t>
                            </w: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F82E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9" o:spid="_x0000_s1030" type="#_x0000_t177" style="position:absolute;margin-left:347.25pt;margin-top:465.75pt;width:165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" fillcolor="#5b9bd5 [3204]" strokecolor="#1f4d78 [1604]" strokeweight="1pt">
                <v:textbox>
                  <w:txbxContent>
                    <w:p w:rsidR="00935333" w:rsidRDefault="00935333" w:rsidP="00935333">
                      <w:pPr>
                        <w:jc w:val="center"/>
                      </w:pPr>
                      <w:r>
                        <w:t xml:space="preserve">Return to TEST </w:t>
                      </w:r>
                      <w:r w:rsidR="00263FEA">
                        <w:t>CASE</w:t>
                      </w:r>
                      <w:r w:rsidR="002D0687">
                        <w:t xml:space="preserve"> </w:t>
                      </w:r>
                      <w:r>
                        <w:t>RUNNER</w:t>
                      </w:r>
                    </w:p>
                  </w:txbxContent>
                </v:textbox>
              </v:shape>
            </w:pict>
          </mc:Fallback>
        </mc:AlternateContent>
      </w:r>
      <w:r w:rsidR="00263F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B2D84" wp14:editId="3C6E17A4">
                <wp:simplePos x="0" y="0"/>
                <wp:positionH relativeFrom="margin">
                  <wp:posOffset>4505325</wp:posOffset>
                </wp:positionH>
                <wp:positionV relativeFrom="paragraph">
                  <wp:posOffset>4457065</wp:posOffset>
                </wp:positionV>
                <wp:extent cx="1981200" cy="1343025"/>
                <wp:effectExtent l="0" t="0" r="19050" b="28575"/>
                <wp:wrapNone/>
                <wp:docPr id="38" name="Flowchart: Documen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FEA" w:rsidRDefault="00263FEA" w:rsidP="00263FEA">
                            <w:pPr>
                              <w:jc w:val="center"/>
                            </w:pPr>
                            <w:r>
                              <w:t>Create an Entry in the log file as “Test Case File Name or Execution Order is NULL in the Test Case sheet of the Test Suite &lt;&lt;Test Suite File Name&gt;&gt;</w:t>
                            </w:r>
                          </w:p>
                          <w:p w:rsidR="00935333" w:rsidRDefault="00935333" w:rsidP="00935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2D8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8" o:spid="_x0000_s1031" type="#_x0000_t114" style="position:absolute;margin-left:354.75pt;margin-top:350.95pt;width:156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" fillcolor="#5b9bd5 [3204]" strokecolor="#1f4d78 [1604]" strokeweight="1pt">
                <v:textbox>
                  <w:txbxContent>
                    <w:p w:rsidR="00263FEA" w:rsidRDefault="00263FEA" w:rsidP="00263FEA">
                      <w:pPr>
                        <w:jc w:val="center"/>
                      </w:pPr>
                      <w:r>
                        <w:t xml:space="preserve">Create an Entry in the log file as “Test Case File Name or </w:t>
                      </w:r>
                      <w:r>
                        <w:t>Execution</w:t>
                      </w:r>
                      <w:r>
                        <w:t xml:space="preserve"> Order is NULL in the Test Case sheet of the Test Suite &lt;&lt;Test Suite File Name&gt;&gt;</w:t>
                      </w:r>
                    </w:p>
                    <w:p w:rsidR="00935333" w:rsidRDefault="00935333" w:rsidP="009353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F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DBDA0" wp14:editId="66B0952A">
                <wp:simplePos x="0" y="0"/>
                <wp:positionH relativeFrom="column">
                  <wp:posOffset>619125</wp:posOffset>
                </wp:positionH>
                <wp:positionV relativeFrom="paragraph">
                  <wp:posOffset>4143375</wp:posOffset>
                </wp:positionV>
                <wp:extent cx="3495675" cy="1924050"/>
                <wp:effectExtent l="19050" t="19050" r="28575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924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263FEA" w:rsidP="00935333">
                            <w:pPr>
                              <w:jc w:val="center"/>
                            </w:pPr>
                            <w:r>
                              <w:t>Verify “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” or “</w:t>
                            </w:r>
                            <w:proofErr w:type="spellStart"/>
                            <w:r>
                              <w:t>current.testcase.executionorder</w:t>
                            </w:r>
                            <w:proofErr w:type="spellEnd"/>
                            <w:r>
                              <w:t>’ is NU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BDA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32" type="#_x0000_t110" style="position:absolute;margin-left:48.75pt;margin-top:326.25pt;width:275.2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" fillcolor="#5b9bd5 [3204]" strokecolor="#1f4d78 [1604]" strokeweight="1pt">
                <v:textbox>
                  <w:txbxContent>
                    <w:p w:rsidR="00935333" w:rsidRDefault="00263FEA" w:rsidP="00935333">
                      <w:pPr>
                        <w:jc w:val="center"/>
                      </w:pPr>
                      <w:r>
                        <w:t>Verify “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” or “</w:t>
                      </w:r>
                      <w:proofErr w:type="spellStart"/>
                      <w:r>
                        <w:t>current.testcase.executionorder</w:t>
                      </w:r>
                      <w:proofErr w:type="spellEnd"/>
                      <w:r>
                        <w:t>’ is NULL?</w:t>
                      </w:r>
                    </w:p>
                  </w:txbxContent>
                </v:textbox>
              </v:shape>
            </w:pict>
          </mc:Fallback>
        </mc:AlternateContent>
      </w:r>
      <w:r w:rsidR="00263F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757A2" wp14:editId="74C9A07D">
                <wp:simplePos x="0" y="0"/>
                <wp:positionH relativeFrom="column">
                  <wp:posOffset>1009650</wp:posOffset>
                </wp:positionH>
                <wp:positionV relativeFrom="paragraph">
                  <wp:posOffset>6172200</wp:posOffset>
                </wp:positionV>
                <wp:extent cx="2790825" cy="10287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288" w:rsidRDefault="001D0581" w:rsidP="00EC4288">
                            <w:pPr>
                              <w:jc w:val="center"/>
                            </w:pPr>
                            <w:r>
                              <w:t>Assign the Current Test Case full path to “</w:t>
                            </w:r>
                            <w:proofErr w:type="spellStart"/>
                            <w:r>
                              <w:t>current.testcase.fullpath</w:t>
                            </w:r>
                            <w:proofErr w:type="spellEnd"/>
                            <w:r>
                              <w:t>” = &lt;</w:t>
                            </w:r>
                            <w:proofErr w:type="spellStart"/>
                            <w:r>
                              <w:t>current.testcase.location</w:t>
                            </w:r>
                            <w:proofErr w:type="spellEnd"/>
                            <w:r>
                              <w:t>&gt;/&lt;</w:t>
                            </w:r>
                            <w:r w:rsidR="00A2663A" w:rsidRPr="00A2663A">
                              <w:t xml:space="preserve"> </w:t>
                            </w:r>
                            <w:proofErr w:type="spellStart"/>
                            <w:r w:rsidR="00A2663A">
                              <w:t>current.testcase.filename</w:t>
                            </w:r>
                            <w:proofErr w:type="spellEnd"/>
                            <w:r w:rsidR="00A2663A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57A2" id="Flowchart: Process 6" o:spid="_x0000_s1033" type="#_x0000_t109" style="position:absolute;margin-left:79.5pt;margin-top:486pt;width:219.7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" fillcolor="#5b9bd5 [3204]" strokecolor="#1f4d78 [1604]" strokeweight="1pt">
                <v:textbox>
                  <w:txbxContent>
                    <w:p w:rsidR="00EC4288" w:rsidRDefault="001D0581" w:rsidP="00EC4288">
                      <w:pPr>
                        <w:jc w:val="center"/>
                      </w:pPr>
                      <w:r>
                        <w:t>Assign the Current Test Case full path to “</w:t>
                      </w:r>
                      <w:proofErr w:type="spellStart"/>
                      <w:r>
                        <w:t>current.testcase.fullpath</w:t>
                      </w:r>
                      <w:proofErr w:type="spellEnd"/>
                      <w:r>
                        <w:t>” = &lt;</w:t>
                      </w:r>
                      <w:proofErr w:type="spellStart"/>
                      <w:r>
                        <w:t>current.testcase.location</w:t>
                      </w:r>
                      <w:proofErr w:type="spellEnd"/>
                      <w:r>
                        <w:t>&gt;/&lt;</w:t>
                      </w:r>
                      <w:r w:rsidR="00A2663A" w:rsidRPr="00A2663A">
                        <w:t xml:space="preserve"> </w:t>
                      </w:r>
                      <w:proofErr w:type="spellStart"/>
                      <w:r w:rsidR="00A2663A">
                        <w:t>current.testcase.filename</w:t>
                      </w:r>
                      <w:proofErr w:type="spellEnd"/>
                      <w:r w:rsidR="00A2663A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63F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ED5EA" wp14:editId="1801719D">
                <wp:simplePos x="0" y="0"/>
                <wp:positionH relativeFrom="leftMargin">
                  <wp:posOffset>190500</wp:posOffset>
                </wp:positionH>
                <wp:positionV relativeFrom="paragraph">
                  <wp:posOffset>6172200</wp:posOffset>
                </wp:positionV>
                <wp:extent cx="1590675" cy="1200150"/>
                <wp:effectExtent l="0" t="0" r="28575" b="19050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00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288" w:rsidRDefault="00EC4288" w:rsidP="00EC4288">
                            <w:pPr>
                              <w:jc w:val="center"/>
                            </w:pPr>
                            <w:r>
                              <w:t>Create an Entry in Log file</w:t>
                            </w:r>
                            <w:r w:rsidR="00A2663A">
                              <w:t xml:space="preserve"> as “The Current Test Case Full Path = &lt;</w:t>
                            </w:r>
                            <w:proofErr w:type="spellStart"/>
                            <w:r w:rsidR="00A2663A">
                              <w:t>current.testcase.filename</w:t>
                            </w:r>
                            <w:proofErr w:type="spellEnd"/>
                            <w:r w:rsidR="00A2663A">
                              <w:t>&gt;</w:t>
                            </w:r>
                            <w:r w:rsidR="00FC37C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D5EA" id="Flowchart: Document 4" o:spid="_x0000_s1034" type="#_x0000_t114" style="position:absolute;margin-left:15pt;margin-top:486pt;width:125.25pt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" fillcolor="#5b9bd5 [3204]" strokecolor="#1f4d78 [1604]" strokeweight="1pt">
                <v:textbox>
                  <w:txbxContent>
                    <w:p w:rsidR="00EC4288" w:rsidRDefault="00EC4288" w:rsidP="00EC4288">
                      <w:pPr>
                        <w:jc w:val="center"/>
                      </w:pPr>
                      <w:r>
                        <w:t>Create an Entry in Log file</w:t>
                      </w:r>
                      <w:r w:rsidR="00A2663A">
                        <w:t xml:space="preserve"> as “The Current Test Case Full Path = &lt;</w:t>
                      </w:r>
                      <w:proofErr w:type="spellStart"/>
                      <w:r w:rsidR="00A2663A">
                        <w:t>current.testcase.filename</w:t>
                      </w:r>
                      <w:proofErr w:type="spellEnd"/>
                      <w:r w:rsidR="00A2663A">
                        <w:t>&gt;</w:t>
                      </w:r>
                      <w:r w:rsidR="00FC37C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F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79808" wp14:editId="32803EAD">
                <wp:simplePos x="0" y="0"/>
                <wp:positionH relativeFrom="column">
                  <wp:posOffset>1123950</wp:posOffset>
                </wp:positionH>
                <wp:positionV relativeFrom="paragraph">
                  <wp:posOffset>2286000</wp:posOffset>
                </wp:positionV>
                <wp:extent cx="2619375" cy="174307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43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5EB" w:rsidRDefault="001D0581" w:rsidP="007955EB">
                            <w:pPr>
                              <w:jc w:val="center"/>
                            </w:pPr>
                            <w:r>
                              <w:t>Store the Current RUN Test Case’s Value into global variable</w:t>
                            </w:r>
                            <w:r w:rsidR="0000235C">
                              <w:t xml:space="preserve"> </w:t>
                            </w:r>
                            <w:r>
                              <w:t xml:space="preserve">as below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rrent.testcase.executionord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rrent.testcase.st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rrent.testcase.osconfi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rrent.testcase.browserconfi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rrent.testcase.hostmachin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curren.testcase.hostcredential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9808" id="Flowchart: Process 1" o:spid="_x0000_s1035" type="#_x0000_t109" style="position:absolute;margin-left:88.5pt;margin-top:180pt;width:206.25pt;height:13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" fillcolor="#5b9bd5 [3204]" strokecolor="#1f4d78 [1604]" strokeweight="1pt">
                <v:textbox>
                  <w:txbxContent>
                    <w:p w:rsidR="007955EB" w:rsidRDefault="001D0581" w:rsidP="007955EB">
                      <w:pPr>
                        <w:jc w:val="center"/>
                      </w:pPr>
                      <w:r>
                        <w:t>Store the Current RUN Test Case’s Value into global variable</w:t>
                      </w:r>
                      <w:r w:rsidR="0000235C">
                        <w:t xml:space="preserve"> </w:t>
                      </w:r>
                      <w:r>
                        <w:t xml:space="preserve">as below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rrent.testcase.executionord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rrent.testcase.st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rrent.testcase.osconfi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rrent.testcase.browserconfi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rrent.testcase.hostmachin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curren.testcase.hostcredential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05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B5BBE" wp14:editId="31DB4072">
                <wp:simplePos x="0" y="0"/>
                <wp:positionH relativeFrom="column">
                  <wp:posOffset>1152525</wp:posOffset>
                </wp:positionH>
                <wp:positionV relativeFrom="paragraph">
                  <wp:posOffset>238125</wp:posOffset>
                </wp:positionV>
                <wp:extent cx="2619375" cy="74295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991C71" w:rsidP="00991C71">
                            <w:pPr>
                              <w:jc w:val="center"/>
                            </w:pPr>
                            <w:r>
                              <w:t xml:space="preserve">Get the First Test </w:t>
                            </w:r>
                            <w:r w:rsidR="00744CFB">
                              <w:t xml:space="preserve">Case based on the “Execution Order” from the Test Case Sheet of the Test Suite Exc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5BBE" id="Flowchart: Process 24" o:spid="_x0000_s1037" type="#_x0000_t109" style="position:absolute;margin-left:90.75pt;margin-top:18.75pt;width:206.2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" fillcolor="#5b9bd5 [3204]" strokecolor="#1f4d78 [1604]" strokeweight="1pt">
                <v:textbox>
                  <w:txbxContent>
                    <w:p w:rsidR="00991C71" w:rsidRDefault="00991C71" w:rsidP="00991C71">
                      <w:pPr>
                        <w:jc w:val="center"/>
                      </w:pPr>
                      <w:r>
                        <w:t xml:space="preserve">Get the First Test </w:t>
                      </w:r>
                      <w:r w:rsidR="00744CFB">
                        <w:t xml:space="preserve">Case based on the “Execution Order” from the Test Case Sheet of the Test Suite Excel </w:t>
                      </w:r>
                    </w:p>
                  </w:txbxContent>
                </v:textbox>
              </v:shape>
            </w:pict>
          </mc:Fallback>
        </mc:AlternateContent>
      </w:r>
      <w:r w:rsidR="00991C71">
        <w:br w:type="page"/>
      </w:r>
    </w:p>
    <w:p w:rsidR="002D0687" w:rsidRDefault="00C233EE">
      <w:r w:rsidRPr="00C233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EBFCA" wp14:editId="4A10AA4F">
                <wp:simplePos x="0" y="0"/>
                <wp:positionH relativeFrom="margin">
                  <wp:posOffset>4467225</wp:posOffset>
                </wp:positionH>
                <wp:positionV relativeFrom="paragraph">
                  <wp:posOffset>8890</wp:posOffset>
                </wp:positionV>
                <wp:extent cx="1981200" cy="1343025"/>
                <wp:effectExtent l="0" t="0" r="19050" b="28575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>Create an Entry in the log file as “Could not locate the Current Test Case file from &lt;</w:t>
                            </w:r>
                            <w:r w:rsidRPr="00C233EE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C233EE" w:rsidRDefault="00C233EE" w:rsidP="00C2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BFCA" id="Flowchart: Document 3" o:spid="_x0000_s1037" type="#_x0000_t114" style="position:absolute;margin-left:351.75pt;margin-top:.7pt;width:156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 xml:space="preserve">Create an Entry in the log file as </w:t>
                      </w:r>
                      <w:r>
                        <w:t>“Could not locate the Current Test Case file from &lt;</w:t>
                      </w:r>
                      <w:r w:rsidRPr="00C233EE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</w:t>
                      </w:r>
                    </w:p>
                    <w:p w:rsidR="00C233EE" w:rsidRDefault="00C233EE" w:rsidP="00C233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627156" wp14:editId="67A2EBDF">
                <wp:simplePos x="0" y="0"/>
                <wp:positionH relativeFrom="leftMargin">
                  <wp:posOffset>28575</wp:posOffset>
                </wp:positionH>
                <wp:positionV relativeFrom="paragraph">
                  <wp:posOffset>114299</wp:posOffset>
                </wp:positionV>
                <wp:extent cx="1590675" cy="1476375"/>
                <wp:effectExtent l="0" t="0" r="28575" b="2857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76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>Create an Entry in Log file as “Able locate the Current Test Case File from &lt;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 xml:space="preserve">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7156" id="Flowchart: Document 11" o:spid="_x0000_s1038" type="#_x0000_t114" style="position:absolute;margin-left:2.25pt;margin-top:9pt;width:125.25pt;height:1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>Create an Entry in Log file as “</w:t>
                      </w:r>
                      <w:r>
                        <w:t>Able locate the Current Test Case File from</w:t>
                      </w:r>
                      <w:r>
                        <w:t xml:space="preserve"> &lt;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 xml:space="preserve">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3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FBF1F" wp14:editId="589404CB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2952750" cy="150495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 xml:space="preserve">Able to Locate the Current Test Case Fil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BF1F" id="Flowchart: Decision 2" o:spid="_x0000_s1039" type="#_x0000_t110" style="position:absolute;margin-left:73.5pt;margin-top:1.5pt;width:232.5pt;height:1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 xml:space="preserve">Able to Locate the Current Test Case File? </w:t>
                      </w:r>
                    </w:p>
                  </w:txbxContent>
                </v:textbox>
              </v:shape>
            </w:pict>
          </mc:Fallback>
        </mc:AlternateContent>
      </w:r>
    </w:p>
    <w:p w:rsidR="00991C71" w:rsidRDefault="00991C71" w:rsidP="00991C71"/>
    <w:p w:rsidR="00991C71" w:rsidRDefault="0078788B">
      <w:r w:rsidRPr="00CB6F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17A1C3" wp14:editId="68A57753">
                <wp:simplePos x="0" y="0"/>
                <wp:positionH relativeFrom="column">
                  <wp:posOffset>1162050</wp:posOffset>
                </wp:positionH>
                <wp:positionV relativeFrom="paragraph">
                  <wp:posOffset>7038975</wp:posOffset>
                </wp:positionV>
                <wp:extent cx="2752725" cy="581025"/>
                <wp:effectExtent l="0" t="0" r="28575" b="285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Verify the Column Names (</w:t>
                            </w:r>
                            <w:r w:rsidRPr="0078788B">
                              <w:t>Test Case ID</w:t>
                            </w:r>
                            <w:r>
                              <w:t xml:space="preserve">, </w:t>
                            </w:r>
                            <w:r w:rsidRPr="0078788B">
                              <w:t>Test Case Nam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1C3" id="Flowchart: Process 48" o:spid="_x0000_s1040" type="#_x0000_t109" style="position:absolute;margin-left:91.5pt;margin-top:554.25pt;width:216.7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Verify the Column Names (</w:t>
                      </w:r>
                      <w:r w:rsidRPr="0078788B">
                        <w:t>Test Case ID</w:t>
                      </w:r>
                      <w:r>
                        <w:t xml:space="preserve">, </w:t>
                      </w:r>
                      <w:r w:rsidRPr="0078788B">
                        <w:t>Test Case Nam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F1D" w:rsidRPr="00CB6F1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48E3DC" wp14:editId="255A458A">
                <wp:simplePos x="0" y="0"/>
                <wp:positionH relativeFrom="leftMargin">
                  <wp:posOffset>200025</wp:posOffset>
                </wp:positionH>
                <wp:positionV relativeFrom="paragraph">
                  <wp:posOffset>4991100</wp:posOffset>
                </wp:positionV>
                <wp:extent cx="1590675" cy="1447800"/>
                <wp:effectExtent l="0" t="0" r="28575" b="19050"/>
                <wp:wrapNone/>
                <wp:docPr id="27" name="Flowchart: Docum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47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1D" w:rsidRDefault="00CB6F1D" w:rsidP="00CB6F1D">
                            <w:pPr>
                              <w:jc w:val="center"/>
                            </w:pPr>
                            <w:r>
                              <w:t>Create an Entry in Log file as “Able to locate the “</w:t>
                            </w:r>
                            <w:r w:rsidR="0078788B">
                              <w:t>Details</w:t>
                            </w:r>
                            <w:r>
                              <w:t>” sheet from &lt;</w:t>
                            </w:r>
                            <w:r w:rsidRPr="00CB6F1D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 xml:space="preserve">&gt;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E3DC" id="Flowchart: Document 27" o:spid="_x0000_s1041" type="#_x0000_t114" style="position:absolute;margin-left:15.75pt;margin-top:393pt;width:125.25pt;height:114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" fillcolor="#5b9bd5 [3204]" strokecolor="#1f4d78 [1604]" strokeweight="1pt">
                <v:textbox>
                  <w:txbxContent>
                    <w:p w:rsidR="00CB6F1D" w:rsidRDefault="00CB6F1D" w:rsidP="00CB6F1D">
                      <w:pPr>
                        <w:jc w:val="center"/>
                      </w:pPr>
                      <w:r>
                        <w:t xml:space="preserve">Create an Entry in Log file as “Able to </w:t>
                      </w:r>
                      <w:r>
                        <w:t>locate</w:t>
                      </w:r>
                      <w:r>
                        <w:t xml:space="preserve"> </w:t>
                      </w:r>
                      <w:r>
                        <w:t>the “</w:t>
                      </w:r>
                      <w:r w:rsidR="0078788B">
                        <w:t>Details</w:t>
                      </w:r>
                      <w:r>
                        <w:t>” sheet from &lt;</w:t>
                      </w:r>
                      <w:r w:rsidRPr="00CB6F1D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</w:t>
                      </w:r>
                      <w: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F1D" w:rsidRPr="00CB6F1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2A9813" wp14:editId="6418DBAE">
                <wp:simplePos x="0" y="0"/>
                <wp:positionH relativeFrom="column">
                  <wp:posOffset>1038225</wp:posOffset>
                </wp:positionH>
                <wp:positionV relativeFrom="paragraph">
                  <wp:posOffset>4799965</wp:posOffset>
                </wp:positionV>
                <wp:extent cx="2952750" cy="1504950"/>
                <wp:effectExtent l="19050" t="19050" r="1905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1D" w:rsidRDefault="00CB6F1D" w:rsidP="00CB6F1D">
                            <w:pPr>
                              <w:jc w:val="center"/>
                            </w:pPr>
                            <w:r>
                              <w:t>Able to locate the sheet “</w:t>
                            </w:r>
                            <w:r w:rsidR="0078788B">
                              <w:t>Details</w:t>
                            </w:r>
                            <w:r>
                              <w:t xml:space="preserve">”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813" id="Flowchart: Decision 29" o:spid="_x0000_s1042" type="#_x0000_t110" style="position:absolute;margin-left:81.75pt;margin-top:377.95pt;width:232.5pt;height:1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" fillcolor="#5b9bd5 [3204]" strokecolor="#1f4d78 [1604]" strokeweight="1pt">
                <v:textbox>
                  <w:txbxContent>
                    <w:p w:rsidR="00CB6F1D" w:rsidRDefault="00CB6F1D" w:rsidP="00CB6F1D">
                      <w:pPr>
                        <w:jc w:val="center"/>
                      </w:pPr>
                      <w:r>
                        <w:t>Able to locate the sheet “</w:t>
                      </w:r>
                      <w:r w:rsidR="0078788B">
                        <w:t>Details</w:t>
                      </w:r>
                      <w:r>
                        <w:t>”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6F1D" w:rsidRPr="00CB6F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B086B1" wp14:editId="172BFE08">
                <wp:simplePos x="0" y="0"/>
                <wp:positionH relativeFrom="margin">
                  <wp:posOffset>4533900</wp:posOffset>
                </wp:positionH>
                <wp:positionV relativeFrom="paragraph">
                  <wp:posOffset>4780280</wp:posOffset>
                </wp:positionV>
                <wp:extent cx="1981200" cy="1343025"/>
                <wp:effectExtent l="0" t="0" r="19050" b="28575"/>
                <wp:wrapNone/>
                <wp:docPr id="31" name="Flowchart: Doc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1D" w:rsidRDefault="00CB6F1D" w:rsidP="00CB6F1D">
                            <w:pPr>
                              <w:jc w:val="center"/>
                            </w:pPr>
                            <w:r>
                              <w:t xml:space="preserve">Create an Entry in the log file as “Could not </w:t>
                            </w:r>
                            <w:r w:rsidR="00E05C2B">
                              <w:t>locate the “</w:t>
                            </w:r>
                            <w:r w:rsidR="0078788B">
                              <w:t>Details</w:t>
                            </w:r>
                            <w:r w:rsidR="00E05C2B">
                              <w:t>” sheet from &lt;</w:t>
                            </w:r>
                            <w:r w:rsidR="00E05C2B" w:rsidRPr="00E05C2B">
                              <w:t xml:space="preserve"> </w:t>
                            </w:r>
                            <w:proofErr w:type="spellStart"/>
                            <w:r w:rsidR="00E05C2B">
                              <w:t>current.testcase.filename</w:t>
                            </w:r>
                            <w:proofErr w:type="spellEnd"/>
                            <w:r w:rsidR="00E05C2B">
                              <w:t>&gt; - Check this Test Case File”</w:t>
                            </w:r>
                          </w:p>
                          <w:p w:rsidR="00CB6F1D" w:rsidRDefault="00CB6F1D" w:rsidP="00C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86B1" id="Flowchart: Document 31" o:spid="_x0000_s1043" type="#_x0000_t114" style="position:absolute;margin-left:357pt;margin-top:376.4pt;width:156pt;height:10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" fillcolor="#5b9bd5 [3204]" strokecolor="#1f4d78 [1604]" strokeweight="1pt">
                <v:textbox>
                  <w:txbxContent>
                    <w:p w:rsidR="00CB6F1D" w:rsidRDefault="00CB6F1D" w:rsidP="00CB6F1D">
                      <w:pPr>
                        <w:jc w:val="center"/>
                      </w:pPr>
                      <w:r>
                        <w:t xml:space="preserve">Create an Entry in the log file as “Could not </w:t>
                      </w:r>
                      <w:r w:rsidR="00E05C2B">
                        <w:t>locate the “</w:t>
                      </w:r>
                      <w:r w:rsidR="0078788B">
                        <w:t>Details</w:t>
                      </w:r>
                      <w:r w:rsidR="00E05C2B">
                        <w:t>” sheet from &lt;</w:t>
                      </w:r>
                      <w:r w:rsidR="00E05C2B" w:rsidRPr="00E05C2B">
                        <w:t xml:space="preserve"> </w:t>
                      </w:r>
                      <w:proofErr w:type="spellStart"/>
                      <w:r w:rsidR="00E05C2B">
                        <w:t>current.testcase.filename</w:t>
                      </w:r>
                      <w:proofErr w:type="spellEnd"/>
                      <w:r w:rsidR="00E05C2B">
                        <w:t>&gt; - Check this Test Case File”</w:t>
                      </w:r>
                    </w:p>
                    <w:p w:rsidR="00CB6F1D" w:rsidRDefault="00CB6F1D" w:rsidP="00CB6F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F1D" w:rsidRPr="00CB6F1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D488F" wp14:editId="31954CA6">
                <wp:simplePos x="0" y="0"/>
                <wp:positionH relativeFrom="column">
                  <wp:posOffset>4467225</wp:posOffset>
                </wp:positionH>
                <wp:positionV relativeFrom="paragraph">
                  <wp:posOffset>6314440</wp:posOffset>
                </wp:positionV>
                <wp:extent cx="2095500" cy="723900"/>
                <wp:effectExtent l="0" t="0" r="19050" b="38100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1D" w:rsidRDefault="00CB6F1D" w:rsidP="00CB6F1D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D488F" id="Flowchart: Off-page Connector 32" o:spid="_x0000_s1044" type="#_x0000_t177" style="position:absolute;margin-left:351.75pt;margin-top:497.2pt;width:165pt;height:5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" fillcolor="#5b9bd5 [3204]" strokecolor="#1f4d78 [1604]" strokeweight="1pt">
                <v:textbox>
                  <w:txbxContent>
                    <w:p w:rsidR="00CB6F1D" w:rsidRDefault="00CB6F1D" w:rsidP="00CB6F1D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="00CB6F1D" w:rsidRPr="00CB6F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F9E20A" wp14:editId="6461835B">
                <wp:simplePos x="0" y="0"/>
                <wp:positionH relativeFrom="column">
                  <wp:posOffset>1085850</wp:posOffset>
                </wp:positionH>
                <wp:positionV relativeFrom="paragraph">
                  <wp:posOffset>3856990</wp:posOffset>
                </wp:positionV>
                <wp:extent cx="2752725" cy="581025"/>
                <wp:effectExtent l="0" t="0" r="28575" b="285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1D" w:rsidRDefault="00CB6F1D" w:rsidP="00CB6F1D">
                            <w:pPr>
                              <w:jc w:val="center"/>
                            </w:pPr>
                            <w:r>
                              <w:t>Locate the sheet “</w:t>
                            </w:r>
                            <w:r w:rsidR="0078788B">
                              <w:t>Details</w:t>
                            </w:r>
                            <w:r>
                              <w:t>” from the Test Case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E20A" id="Flowchart: Process 28" o:spid="_x0000_s1045" type="#_x0000_t109" style="position:absolute;margin-left:85.5pt;margin-top:303.7pt;width:216.7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" fillcolor="#5b9bd5 [3204]" strokecolor="#1f4d78 [1604]" strokeweight="1pt">
                <v:textbox>
                  <w:txbxContent>
                    <w:p w:rsidR="00CB6F1D" w:rsidRDefault="00CB6F1D" w:rsidP="00CB6F1D">
                      <w:pPr>
                        <w:jc w:val="center"/>
                      </w:pPr>
                      <w:r>
                        <w:t>Locate the sheet “</w:t>
                      </w:r>
                      <w:r w:rsidR="0078788B">
                        <w:t>Details</w:t>
                      </w:r>
                      <w:r>
                        <w:t>” from the Test Case Excel File</w:t>
                      </w:r>
                    </w:p>
                  </w:txbxContent>
                </v:textbox>
              </v:shape>
            </w:pict>
          </mc:Fallback>
        </mc:AlternateContent>
      </w:r>
      <w:r w:rsidR="00C233EE" w:rsidRPr="00C233E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F63ADF" wp14:editId="373D46F8">
                <wp:simplePos x="0" y="0"/>
                <wp:positionH relativeFrom="margin">
                  <wp:posOffset>4476750</wp:posOffset>
                </wp:positionH>
                <wp:positionV relativeFrom="paragraph">
                  <wp:posOffset>1999615</wp:posOffset>
                </wp:positionV>
                <wp:extent cx="1981200" cy="1343025"/>
                <wp:effectExtent l="0" t="0" r="19050" b="28575"/>
                <wp:wrapNone/>
                <wp:docPr id="13" name="Flowchart: 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>Create an Entry in the log file as “Could not read the Current Test Case Excel file from &lt;</w:t>
                            </w:r>
                            <w:r w:rsidRPr="00C233EE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Please check the file format.”</w:t>
                            </w:r>
                          </w:p>
                          <w:p w:rsidR="00C233EE" w:rsidRDefault="00C233EE" w:rsidP="00C2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ADF" id="Flowchart: Document 13" o:spid="_x0000_s1046" type="#_x0000_t114" style="position:absolute;margin-left:352.5pt;margin-top:157.45pt;width:156pt;height:10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 xml:space="preserve">Create an Entry in the log file as “Could not </w:t>
                      </w:r>
                      <w:r>
                        <w:t>read the Current Test Case Excel</w:t>
                      </w:r>
                      <w:r>
                        <w:t xml:space="preserve"> file from &lt;</w:t>
                      </w:r>
                      <w:r w:rsidRPr="00C233EE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</w:t>
                      </w:r>
                      <w:r>
                        <w:t xml:space="preserve"> - Please check the file format.”</w:t>
                      </w:r>
                    </w:p>
                    <w:p w:rsidR="00C233EE" w:rsidRDefault="00C233EE" w:rsidP="00C233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EE" w:rsidRPr="00C233E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85649" wp14:editId="3A72FF38">
                <wp:simplePos x="0" y="0"/>
                <wp:positionH relativeFrom="column">
                  <wp:posOffset>4410075</wp:posOffset>
                </wp:positionH>
                <wp:positionV relativeFrom="paragraph">
                  <wp:posOffset>3533775</wp:posOffset>
                </wp:positionV>
                <wp:extent cx="2095500" cy="723900"/>
                <wp:effectExtent l="0" t="0" r="19050" b="38100"/>
                <wp:wrapNone/>
                <wp:docPr id="14" name="Flowchart: Off-page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85649" id="Flowchart: Off-page Connector 14" o:spid="_x0000_s1047" type="#_x0000_t177" style="position:absolute;margin-left:347.25pt;margin-top:278.25pt;width:165pt;height:5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="00C233EE" w:rsidRPr="00C233E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5D2DF" wp14:editId="22679273">
                <wp:simplePos x="0" y="0"/>
                <wp:positionH relativeFrom="leftMargin">
                  <wp:posOffset>142875</wp:posOffset>
                </wp:positionH>
                <wp:positionV relativeFrom="paragraph">
                  <wp:posOffset>2209800</wp:posOffset>
                </wp:positionV>
                <wp:extent cx="1590675" cy="1200150"/>
                <wp:effectExtent l="0" t="0" r="28575" b="19050"/>
                <wp:wrapNone/>
                <wp:docPr id="7" name="Flowchart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00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 xml:space="preserve">Create an Entry in Log file as “Able to read the Current Test Case Excel Fil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D2DF" id="Flowchart: Document 7" o:spid="_x0000_s1048" type="#_x0000_t114" style="position:absolute;margin-left:11.25pt;margin-top:174pt;width:125.25pt;height:94.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>Create an Entry in Log file as “</w:t>
                      </w:r>
                      <w:r>
                        <w:t>Able to read the Current Test Case Excel File”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EE" w:rsidRPr="00C233E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6A0CA8" wp14:editId="517482CA">
                <wp:simplePos x="0" y="0"/>
                <wp:positionH relativeFrom="column">
                  <wp:posOffset>981075</wp:posOffset>
                </wp:positionH>
                <wp:positionV relativeFrom="paragraph">
                  <wp:posOffset>2000250</wp:posOffset>
                </wp:positionV>
                <wp:extent cx="2952750" cy="1504950"/>
                <wp:effectExtent l="19050" t="19050" r="1905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 xml:space="preserve">Able to Read the Current Test Case Excel Fil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0CA8" id="Flowchart: Decision 12" o:spid="_x0000_s1049" type="#_x0000_t110" style="position:absolute;margin-left:77.25pt;margin-top:157.5pt;width:232.5pt;height:1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 xml:space="preserve">Able to </w:t>
                      </w:r>
                      <w:r>
                        <w:t>Read the Current Test Case Excel File</w:t>
                      </w:r>
                      <w: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C233EE" w:rsidRPr="00C233E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A5FAA" wp14:editId="57C4E641">
                <wp:simplePos x="0" y="0"/>
                <wp:positionH relativeFrom="column">
                  <wp:posOffset>1028700</wp:posOffset>
                </wp:positionH>
                <wp:positionV relativeFrom="paragraph">
                  <wp:posOffset>1162050</wp:posOffset>
                </wp:positionV>
                <wp:extent cx="2752725" cy="5810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>Read the Current Test Case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5FAA" id="Flowchart: Process 9" o:spid="_x0000_s1050" type="#_x0000_t109" style="position:absolute;margin-left:81pt;margin-top:91.5pt;width:216.7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>Read the Current Test Case Excel File</w:t>
                      </w:r>
                    </w:p>
                  </w:txbxContent>
                </v:textbox>
              </v:shape>
            </w:pict>
          </mc:Fallback>
        </mc:AlternateContent>
      </w:r>
      <w:r w:rsidR="00C233EE" w:rsidRPr="00C233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C2423A" wp14:editId="32737327">
                <wp:simplePos x="0" y="0"/>
                <wp:positionH relativeFrom="column">
                  <wp:posOffset>4400550</wp:posOffset>
                </wp:positionH>
                <wp:positionV relativeFrom="paragraph">
                  <wp:posOffset>971550</wp:posOffset>
                </wp:positionV>
                <wp:extent cx="2095500" cy="723900"/>
                <wp:effectExtent l="0" t="0" r="19050" b="38100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EE" w:rsidRDefault="00C233EE" w:rsidP="00C233EE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2423A" id="Flowchart: Off-page Connector 5" o:spid="_x0000_s1051" type="#_x0000_t177" style="position:absolute;margin-left:346.5pt;margin-top:76.5pt;width:165pt;height:5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" fillcolor="#5b9bd5 [3204]" strokecolor="#1f4d78 [1604]" strokeweight="1pt">
                <v:textbox>
                  <w:txbxContent>
                    <w:p w:rsidR="00C233EE" w:rsidRDefault="00C233EE" w:rsidP="00C233EE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="00991C71">
        <w:br w:type="page"/>
      </w:r>
    </w:p>
    <w:p w:rsidR="00CB6F1D" w:rsidRDefault="0078788B" w:rsidP="00991C71">
      <w:r w:rsidRPr="007878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2BB6D7" wp14:editId="7A124FF0">
                <wp:simplePos x="0" y="0"/>
                <wp:positionH relativeFrom="margin">
                  <wp:posOffset>-800100</wp:posOffset>
                </wp:positionH>
                <wp:positionV relativeFrom="paragraph">
                  <wp:posOffset>295276</wp:posOffset>
                </wp:positionV>
                <wp:extent cx="1819275" cy="1295400"/>
                <wp:effectExtent l="0" t="0" r="28575" b="19050"/>
                <wp:wrapNone/>
                <wp:docPr id="49" name="Flowchart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95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 xml:space="preserve">Create an Entry in the log file as Required Column Names are valid in the “Details” sheet </w:t>
                            </w:r>
                            <w:proofErr w:type="gramStart"/>
                            <w:r>
                              <w:t>of  &lt;</w:t>
                            </w:r>
                            <w:proofErr w:type="gramEnd"/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”</w:t>
                            </w:r>
                          </w:p>
                          <w:p w:rsidR="0078788B" w:rsidRDefault="0078788B" w:rsidP="00787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B6D7" id="Flowchart: Document 49" o:spid="_x0000_s1052" type="#_x0000_t114" style="position:absolute;margin-left:-63pt;margin-top:23.25pt;width:143.25pt;height:10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 xml:space="preserve">Create an Entry in the log file as </w:t>
                      </w:r>
                      <w:r>
                        <w:t>Required Column Names are valid in the</w:t>
                      </w:r>
                      <w:r>
                        <w:t xml:space="preserve"> “Details” sheet </w:t>
                      </w:r>
                      <w:proofErr w:type="gramStart"/>
                      <w:r>
                        <w:t xml:space="preserve">of </w:t>
                      </w:r>
                      <w:r>
                        <w:t xml:space="preserve"> &lt;</w:t>
                      </w:r>
                      <w:proofErr w:type="gramEnd"/>
                      <w:r w:rsidRPr="00E05C2B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”</w:t>
                      </w:r>
                    </w:p>
                    <w:p w:rsidR="0078788B" w:rsidRDefault="0078788B" w:rsidP="007878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88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1032FC" wp14:editId="7F80D518">
                <wp:simplePos x="0" y="0"/>
                <wp:positionH relativeFrom="margin">
                  <wp:posOffset>4619625</wp:posOffset>
                </wp:positionH>
                <wp:positionV relativeFrom="paragraph">
                  <wp:posOffset>85726</wp:posOffset>
                </wp:positionV>
                <wp:extent cx="1981200" cy="1562100"/>
                <wp:effectExtent l="0" t="0" r="19050" b="0"/>
                <wp:wrapNone/>
                <wp:docPr id="46" name="Flowchart: 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621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Create an Entry in the log file as “Could not locate the required column of “Details” sheet from &lt;</w:t>
                            </w:r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Check this Test Case File”</w:t>
                            </w:r>
                          </w:p>
                          <w:p w:rsidR="0078788B" w:rsidRDefault="0078788B" w:rsidP="00787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32FC" id="Flowchart: Document 46" o:spid="_x0000_s1053" type="#_x0000_t114" style="position:absolute;margin-left:363.75pt;margin-top:6.75pt;width:156pt;height:12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 xml:space="preserve">Create an Entry in the log file as “Could not locate </w:t>
                      </w:r>
                      <w:r>
                        <w:t>the required column of</w:t>
                      </w:r>
                      <w:r>
                        <w:t xml:space="preserve"> “</w:t>
                      </w:r>
                      <w:r>
                        <w:t>Details</w:t>
                      </w:r>
                      <w:r>
                        <w:t>” sheet from &lt;</w:t>
                      </w:r>
                      <w:r w:rsidRPr="00E05C2B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 - Check this Test Case File”</w:t>
                      </w:r>
                    </w:p>
                    <w:p w:rsidR="0078788B" w:rsidRDefault="0078788B" w:rsidP="007878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F1D" w:rsidRDefault="00C7652D">
      <w:r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AAE8C" wp14:editId="4B2714BD">
                <wp:simplePos x="0" y="0"/>
                <wp:positionH relativeFrom="column">
                  <wp:posOffset>1238250</wp:posOffset>
                </wp:positionH>
                <wp:positionV relativeFrom="paragraph">
                  <wp:posOffset>5010151</wp:posOffset>
                </wp:positionV>
                <wp:extent cx="2752725" cy="685800"/>
                <wp:effectExtent l="0" t="0" r="28575" b="1905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Verify the Column Names (</w:t>
                            </w:r>
                            <w:r w:rsidR="00C7652D" w:rsidRPr="00C7652D">
                              <w:t>Step ID</w:t>
                            </w:r>
                            <w:r w:rsidR="00C7652D">
                              <w:t xml:space="preserve">, </w:t>
                            </w:r>
                            <w:r w:rsidR="00C7652D" w:rsidRPr="00C7652D">
                              <w:t>Design Step</w:t>
                            </w:r>
                            <w:r w:rsidR="00C7652D">
                              <w:t xml:space="preserve">, </w:t>
                            </w:r>
                            <w:r w:rsidR="00C7652D" w:rsidRPr="00C7652D">
                              <w:t>Design Description</w:t>
                            </w:r>
                            <w:r w:rsidR="00C7652D">
                              <w:t xml:space="preserve"> and </w:t>
                            </w:r>
                            <w:r w:rsidR="00C7652D" w:rsidRPr="00C7652D">
                              <w:t xml:space="preserve">Expected </w:t>
                            </w:r>
                            <w:r w:rsidR="00A35D72">
                              <w:t>result</w:t>
                            </w:r>
                            <w:bookmarkStart w:id="0" w:name="_GoBack"/>
                            <w:bookmarkEnd w:id="0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AAE8C" id="_x0000_t109" coordsize="21600,21600" o:spt="109" path="m,l,21600r21600,l21600,xe">
                <v:stroke joinstyle="miter"/>
                <v:path gradientshapeok="t" o:connecttype="rect"/>
              </v:shapetype>
              <v:shape id="Flowchart: Process 55" o:spid="_x0000_s1054" type="#_x0000_t109" style="position:absolute;margin-left:97.5pt;margin-top:394.5pt;width:216.75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Verify the Column Names (</w:t>
                      </w:r>
                      <w:r w:rsidR="00C7652D" w:rsidRPr="00C7652D">
                        <w:t>Step ID</w:t>
                      </w:r>
                      <w:r w:rsidR="00C7652D">
                        <w:t xml:space="preserve">, </w:t>
                      </w:r>
                      <w:r w:rsidR="00C7652D" w:rsidRPr="00C7652D">
                        <w:t>Design Step</w:t>
                      </w:r>
                      <w:r w:rsidR="00C7652D">
                        <w:t xml:space="preserve">, </w:t>
                      </w:r>
                      <w:r w:rsidR="00C7652D" w:rsidRPr="00C7652D">
                        <w:t>Design Description</w:t>
                      </w:r>
                      <w:r w:rsidR="00C7652D">
                        <w:t xml:space="preserve"> and </w:t>
                      </w:r>
                      <w:r w:rsidR="00C7652D" w:rsidRPr="00C7652D">
                        <w:t xml:space="preserve">Expected </w:t>
                      </w:r>
                      <w:r w:rsidR="00A35D72">
                        <w:t>result</w:t>
                      </w:r>
                      <w:bookmarkStart w:id="1" w:name="_GoBack"/>
                      <w:bookmarkEnd w:id="1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DEC3AB" wp14:editId="0C05553C">
                <wp:simplePos x="0" y="0"/>
                <wp:positionH relativeFrom="margin">
                  <wp:posOffset>-809625</wp:posOffset>
                </wp:positionH>
                <wp:positionV relativeFrom="paragraph">
                  <wp:posOffset>5942965</wp:posOffset>
                </wp:positionV>
                <wp:extent cx="1819275" cy="1295400"/>
                <wp:effectExtent l="0" t="0" r="28575" b="19050"/>
                <wp:wrapNone/>
                <wp:docPr id="59" name="Flowchart: Documen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95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Create an Entry in the log file as Required Column Names are valid in the “</w:t>
                            </w:r>
                            <w:r w:rsidR="00C7652D">
                              <w:t>Manual Test Case</w:t>
                            </w:r>
                            <w:r>
                              <w:t xml:space="preserve">” sheet </w:t>
                            </w:r>
                            <w:proofErr w:type="gramStart"/>
                            <w:r>
                              <w:t>of  &lt;</w:t>
                            </w:r>
                            <w:proofErr w:type="gramEnd"/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”</w:t>
                            </w:r>
                          </w:p>
                          <w:p w:rsidR="0078788B" w:rsidRDefault="0078788B" w:rsidP="00787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C3AB" id="Flowchart: Document 59" o:spid="_x0000_s1055" type="#_x0000_t114" style="position:absolute;margin-left:-63.75pt;margin-top:467.95pt;width:143.25pt;height:10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Create an Entry in the log file as Required Column Names are valid in the “</w:t>
                      </w:r>
                      <w:r w:rsidR="00C7652D">
                        <w:t>Manual Test Case</w:t>
                      </w:r>
                      <w:r>
                        <w:t xml:space="preserve">” sheet </w:t>
                      </w:r>
                      <w:proofErr w:type="gramStart"/>
                      <w:r>
                        <w:t>of  &lt;</w:t>
                      </w:r>
                      <w:proofErr w:type="gramEnd"/>
                      <w:r w:rsidRPr="00E05C2B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”</w:t>
                      </w:r>
                    </w:p>
                    <w:p w:rsidR="0078788B" w:rsidRDefault="0078788B" w:rsidP="007878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397AB" wp14:editId="75FE4FC9">
                <wp:simplePos x="0" y="0"/>
                <wp:positionH relativeFrom="column">
                  <wp:posOffset>4543425</wp:posOffset>
                </wp:positionH>
                <wp:positionV relativeFrom="paragraph">
                  <wp:posOffset>7486015</wp:posOffset>
                </wp:positionV>
                <wp:extent cx="2095500" cy="723900"/>
                <wp:effectExtent l="0" t="0" r="19050" b="38100"/>
                <wp:wrapNone/>
                <wp:docPr id="58" name="Flowchart: Off-page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397AB" id="Flowchart: Off-page Connector 58" o:spid="_x0000_s1056" type="#_x0000_t177" style="position:absolute;margin-left:357.75pt;margin-top:589.45pt;width:165pt;height:5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47DBF7" wp14:editId="37CE55A4">
                <wp:simplePos x="0" y="0"/>
                <wp:positionH relativeFrom="margin">
                  <wp:posOffset>4610100</wp:posOffset>
                </wp:positionH>
                <wp:positionV relativeFrom="paragraph">
                  <wp:posOffset>5733415</wp:posOffset>
                </wp:positionV>
                <wp:extent cx="1981200" cy="1562100"/>
                <wp:effectExtent l="0" t="0" r="19050" b="0"/>
                <wp:wrapNone/>
                <wp:docPr id="57" name="Flowchart: Documen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621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Create an Entry in the log file as “Could not locate the required column of “</w:t>
                            </w:r>
                            <w:r w:rsidR="00C7652D">
                              <w:t>Manual Test Case</w:t>
                            </w:r>
                            <w:r>
                              <w:t>” sheet from &lt;</w:t>
                            </w:r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Check this Test Case File”</w:t>
                            </w:r>
                          </w:p>
                          <w:p w:rsidR="0078788B" w:rsidRDefault="0078788B" w:rsidP="00787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DBF7" id="Flowchart: Document 57" o:spid="_x0000_s1057" type="#_x0000_t114" style="position:absolute;margin-left:363pt;margin-top:451.45pt;width:156pt;height:12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Create an Entry in the log file as “Could not locate the required column of “</w:t>
                      </w:r>
                      <w:r w:rsidR="00C7652D">
                        <w:t>Manual Test Case</w:t>
                      </w:r>
                      <w:r>
                        <w:t>” sheet from &lt;</w:t>
                      </w:r>
                      <w:r w:rsidRPr="00E05C2B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 - Check this Test Case File”</w:t>
                      </w:r>
                    </w:p>
                    <w:p w:rsidR="0078788B" w:rsidRDefault="0078788B" w:rsidP="007878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B8564A" wp14:editId="17D302F7">
                <wp:simplePos x="0" y="0"/>
                <wp:positionH relativeFrom="column">
                  <wp:posOffset>1114425</wp:posOffset>
                </wp:positionH>
                <wp:positionV relativeFrom="paragraph">
                  <wp:posOffset>6009640</wp:posOffset>
                </wp:positionV>
                <wp:extent cx="2952750" cy="1504950"/>
                <wp:effectExtent l="19050" t="19050" r="19050" b="3810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 xml:space="preserve">Column Names are Vali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564A" id="Flowchart: Decision 56" o:spid="_x0000_s1058" type="#_x0000_t110" style="position:absolute;margin-left:87.75pt;margin-top:473.2pt;width:232.5pt;height:1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 xml:space="preserve">Column Names are Valid? 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FFF79" wp14:editId="05889AC1">
                <wp:simplePos x="0" y="0"/>
                <wp:positionH relativeFrom="column">
                  <wp:posOffset>4543425</wp:posOffset>
                </wp:positionH>
                <wp:positionV relativeFrom="paragraph">
                  <wp:posOffset>4390390</wp:posOffset>
                </wp:positionV>
                <wp:extent cx="2095500" cy="723900"/>
                <wp:effectExtent l="0" t="0" r="19050" b="38100"/>
                <wp:wrapNone/>
                <wp:docPr id="54" name="Flowchart: Off-page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FF79" id="Flowchart: Off-page Connector 54" o:spid="_x0000_s1059" type="#_x0000_t177" style="position:absolute;margin-left:357.75pt;margin-top:345.7pt;width:165pt;height:5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A590C3" wp14:editId="3EAF80F3">
                <wp:simplePos x="0" y="0"/>
                <wp:positionH relativeFrom="margin">
                  <wp:posOffset>4610100</wp:posOffset>
                </wp:positionH>
                <wp:positionV relativeFrom="paragraph">
                  <wp:posOffset>2856230</wp:posOffset>
                </wp:positionV>
                <wp:extent cx="1981200" cy="1343025"/>
                <wp:effectExtent l="0" t="0" r="19050" b="28575"/>
                <wp:wrapNone/>
                <wp:docPr id="53" name="Flowchart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Create an Entry in the log file as “Could not locate the “</w:t>
                            </w:r>
                            <w:r w:rsidR="00C7652D">
                              <w:t>Manual Test Case</w:t>
                            </w:r>
                            <w:r>
                              <w:t>” sheet from &lt;</w:t>
                            </w:r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Check this Test Case File”</w:t>
                            </w:r>
                          </w:p>
                          <w:p w:rsidR="0078788B" w:rsidRDefault="0078788B" w:rsidP="00787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90C3" id="Flowchart: Document 53" o:spid="_x0000_s1060" type="#_x0000_t114" style="position:absolute;margin-left:363pt;margin-top:224.9pt;width:156pt;height:105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Create an Entry in the log file as “Could not locate the “</w:t>
                      </w:r>
                      <w:r w:rsidR="00C7652D">
                        <w:t>Manual Test Case</w:t>
                      </w:r>
                      <w:r>
                        <w:t>” sheet from &lt;</w:t>
                      </w:r>
                      <w:r w:rsidRPr="00E05C2B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 - Check this Test Case File”</w:t>
                      </w:r>
                    </w:p>
                    <w:p w:rsidR="0078788B" w:rsidRDefault="0078788B" w:rsidP="007878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F2CAA2" wp14:editId="16549952">
                <wp:simplePos x="0" y="0"/>
                <wp:positionH relativeFrom="column">
                  <wp:posOffset>1114425</wp:posOffset>
                </wp:positionH>
                <wp:positionV relativeFrom="paragraph">
                  <wp:posOffset>2894965</wp:posOffset>
                </wp:positionV>
                <wp:extent cx="2952750" cy="1504950"/>
                <wp:effectExtent l="19050" t="19050" r="19050" b="3810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 xml:space="preserve">Able to locate the sheet “Manual Test Case”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CAA2" id="Flowchart: Decision 52" o:spid="_x0000_s1061" type="#_x0000_t110" style="position:absolute;margin-left:87.75pt;margin-top:227.95pt;width:232.5pt;height:1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Able to locate the sheet “</w:t>
                      </w:r>
                      <w:r>
                        <w:t>Manual Test Case</w:t>
                      </w:r>
                      <w:r>
                        <w:t xml:space="preserve">”? 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AAAFE" wp14:editId="50CEA1B2">
                <wp:simplePos x="0" y="0"/>
                <wp:positionH relativeFrom="column">
                  <wp:posOffset>1162050</wp:posOffset>
                </wp:positionH>
                <wp:positionV relativeFrom="paragraph">
                  <wp:posOffset>1932940</wp:posOffset>
                </wp:positionV>
                <wp:extent cx="2752725" cy="581025"/>
                <wp:effectExtent l="0" t="0" r="28575" b="28575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Locate the sheet “Manual Test Case” from the Test Case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AAFE" id="Flowchart: Process 51" o:spid="_x0000_s1062" type="#_x0000_t109" style="position:absolute;margin-left:91.5pt;margin-top:152.2pt;width:216.7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Locate the sheet “</w:t>
                      </w:r>
                      <w:r>
                        <w:t>Manual Test Case</w:t>
                      </w:r>
                      <w:r>
                        <w:t>” from the Test Case Excel File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1E182F" wp14:editId="779299D7">
                <wp:simplePos x="0" y="0"/>
                <wp:positionH relativeFrom="leftMargin">
                  <wp:posOffset>276225</wp:posOffset>
                </wp:positionH>
                <wp:positionV relativeFrom="paragraph">
                  <wp:posOffset>3067050</wp:posOffset>
                </wp:positionV>
                <wp:extent cx="1590675" cy="1447800"/>
                <wp:effectExtent l="0" t="0" r="28575" b="19050"/>
                <wp:wrapNone/>
                <wp:docPr id="50" name="Flowchart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47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Create an Entry in Log file as “Able to locate the “</w:t>
                            </w:r>
                            <w:r w:rsidR="00C7652D">
                              <w:t>Manual Test Case</w:t>
                            </w:r>
                            <w:r>
                              <w:t>” sheet from &lt;</w:t>
                            </w:r>
                            <w:r w:rsidRPr="00CB6F1D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 xml:space="preserve">&gt;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182F" id="Flowchart: Document 50" o:spid="_x0000_s1063" type="#_x0000_t114" style="position:absolute;margin-left:21.75pt;margin-top:241.5pt;width:125.25pt;height:114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Create an Entry in Log file as “Able to locate the “</w:t>
                      </w:r>
                      <w:r w:rsidR="00C7652D">
                        <w:t>Manual Test Case</w:t>
                      </w:r>
                      <w:r>
                        <w:t>” sheet from &lt;</w:t>
                      </w:r>
                      <w:r w:rsidRPr="00CB6F1D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 xml:space="preserve">&gt;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24B3FB" wp14:editId="71198D28">
                <wp:simplePos x="0" y="0"/>
                <wp:positionH relativeFrom="column">
                  <wp:posOffset>1123950</wp:posOffset>
                </wp:positionH>
                <wp:positionV relativeFrom="paragraph">
                  <wp:posOffset>57150</wp:posOffset>
                </wp:positionV>
                <wp:extent cx="2952750" cy="1504950"/>
                <wp:effectExtent l="19050" t="19050" r="19050" b="3810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 xml:space="preserve">Column Names are Vali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B3FB" id="Flowchart: Decision 45" o:spid="_x0000_s1064" type="#_x0000_t110" style="position:absolute;margin-left:88.5pt;margin-top:4.5pt;width:232.5pt;height:11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Column Names are Valid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788B" w:rsidRPr="007878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4923B9" wp14:editId="1CEC7B80">
                <wp:simplePos x="0" y="0"/>
                <wp:positionH relativeFrom="column">
                  <wp:posOffset>4552950</wp:posOffset>
                </wp:positionH>
                <wp:positionV relativeFrom="paragraph">
                  <wp:posOffset>1552575</wp:posOffset>
                </wp:positionV>
                <wp:extent cx="2095500" cy="723900"/>
                <wp:effectExtent l="0" t="0" r="19050" b="38100"/>
                <wp:wrapNone/>
                <wp:docPr id="47" name="Flowchart: Off-page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88B" w:rsidRDefault="0078788B" w:rsidP="0078788B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923B9" id="Flowchart: Off-page Connector 47" o:spid="_x0000_s1065" type="#_x0000_t177" style="position:absolute;margin-left:358.5pt;margin-top:122.25pt;width:165pt;height:57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" fillcolor="#5b9bd5 [3204]" strokecolor="#1f4d78 [1604]" strokeweight="1pt">
                <v:textbox>
                  <w:txbxContent>
                    <w:p w:rsidR="0078788B" w:rsidRDefault="0078788B" w:rsidP="0078788B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="00CB6F1D">
        <w:br w:type="page"/>
      </w:r>
    </w:p>
    <w:p w:rsidR="001968C9" w:rsidRDefault="001968C9" w:rsidP="00991C71">
      <w:r w:rsidRPr="001968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A81FC4" wp14:editId="3ED75754">
                <wp:simplePos x="0" y="0"/>
                <wp:positionH relativeFrom="column">
                  <wp:posOffset>4448175</wp:posOffset>
                </wp:positionH>
                <wp:positionV relativeFrom="paragraph">
                  <wp:posOffset>2543175</wp:posOffset>
                </wp:positionV>
                <wp:extent cx="2095500" cy="723900"/>
                <wp:effectExtent l="0" t="0" r="19050" b="38100"/>
                <wp:wrapNone/>
                <wp:docPr id="64" name="Flowchart: Off-page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81FC4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4" o:spid="_x0000_s1066" type="#_x0000_t177" style="position:absolute;margin-left:350.25pt;margin-top:200.25pt;width:165pt;height:5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3E0309" wp14:editId="74076215">
                <wp:simplePos x="0" y="0"/>
                <wp:positionH relativeFrom="margin">
                  <wp:posOffset>4505325</wp:posOffset>
                </wp:positionH>
                <wp:positionV relativeFrom="paragraph">
                  <wp:posOffset>923925</wp:posOffset>
                </wp:positionV>
                <wp:extent cx="1981200" cy="1466850"/>
                <wp:effectExtent l="0" t="0" r="19050" b="19050"/>
                <wp:wrapNone/>
                <wp:docPr id="63" name="Flowchart: Documen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668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Create an Entry in the log file as “Could not locate the “Automated Test Case” sheet from &lt;</w:t>
                            </w:r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Check this Test Case File”</w:t>
                            </w: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030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3" o:spid="_x0000_s1067" type="#_x0000_t114" style="position:absolute;margin-left:354.75pt;margin-top:72.75pt;width:156pt;height:11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Create an Entry in the log file as “Could not locate the “Automated Test Case” sheet from &lt;</w:t>
                      </w:r>
                      <w:r w:rsidRPr="00E05C2B">
                        <w:t xml:space="preserve"> </w:t>
                      </w:r>
                      <w:r>
                        <w:t>current.testcase.filename&gt; - Check this Test Case File”</w:t>
                      </w:r>
                    </w:p>
                    <w:p w:rsidR="001968C9" w:rsidRDefault="001968C9" w:rsidP="001968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4ABC75" wp14:editId="002CC606">
                <wp:simplePos x="0" y="0"/>
                <wp:positionH relativeFrom="column">
                  <wp:posOffset>1009650</wp:posOffset>
                </wp:positionH>
                <wp:positionV relativeFrom="paragraph">
                  <wp:posOffset>1000125</wp:posOffset>
                </wp:positionV>
                <wp:extent cx="2952750" cy="1504950"/>
                <wp:effectExtent l="19050" t="19050" r="19050" b="3810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 xml:space="preserve">Able to locate the sheet “Automated Test Case”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ABC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68" type="#_x0000_t110" style="position:absolute;margin-left:79.5pt;margin-top:78.75pt;width:232.5pt;height:1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 xml:space="preserve">Able to locate the sheet “Automated Test Case”? 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B58EC6" wp14:editId="60331D6B">
                <wp:simplePos x="0" y="0"/>
                <wp:positionH relativeFrom="column">
                  <wp:posOffset>1057275</wp:posOffset>
                </wp:positionH>
                <wp:positionV relativeFrom="paragraph">
                  <wp:posOffset>0</wp:posOffset>
                </wp:positionV>
                <wp:extent cx="2752725" cy="581025"/>
                <wp:effectExtent l="0" t="0" r="28575" b="2857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Locate the sheet “Automated Test Case” from the Test Case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8EC6"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69" type="#_x0000_t109" style="position:absolute;margin-left:83.25pt;margin-top:0;width:216.75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Locate the sheet “Automated Test Case” from the Test Case Excel File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C71C8" wp14:editId="26A5CC51">
                <wp:simplePos x="0" y="0"/>
                <wp:positionH relativeFrom="leftMargin">
                  <wp:posOffset>171450</wp:posOffset>
                </wp:positionH>
                <wp:positionV relativeFrom="paragraph">
                  <wp:posOffset>1134110</wp:posOffset>
                </wp:positionV>
                <wp:extent cx="1590675" cy="1447800"/>
                <wp:effectExtent l="0" t="0" r="28575" b="19050"/>
                <wp:wrapNone/>
                <wp:docPr id="60" name="Flowchart: Documen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47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Create an Entry in Log file as “Able to locate the “Automated Test Case” sheet from &lt;</w:t>
                            </w:r>
                            <w:r w:rsidRPr="00CB6F1D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 xml:space="preserve">&gt;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71C8" id="Flowchart: Document 60" o:spid="_x0000_s1070" type="#_x0000_t114" style="position:absolute;margin-left:13.5pt;margin-top:89.3pt;width:125.25pt;height:114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Create an Entry in Log file as “Able to locate the “Automated Test Case” sheet from &lt;</w:t>
                      </w:r>
                      <w:r w:rsidRPr="00CB6F1D">
                        <w:t xml:space="preserve"> </w:t>
                      </w:r>
                      <w:r>
                        <w:t xml:space="preserve">current.testcase.filename&gt;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8C9" w:rsidRDefault="006565AD"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75A389" wp14:editId="550FB8D4">
                <wp:simplePos x="0" y="0"/>
                <wp:positionH relativeFrom="column">
                  <wp:posOffset>914400</wp:posOffset>
                </wp:positionH>
                <wp:positionV relativeFrom="paragraph">
                  <wp:posOffset>6181725</wp:posOffset>
                </wp:positionV>
                <wp:extent cx="2952750" cy="1504950"/>
                <wp:effectExtent l="19050" t="19050" r="1905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 xml:space="preserve">If “Automation Test Case” </w:t>
                            </w:r>
                            <w:r w:rsidR="000C558F">
                              <w:t>is</w:t>
                            </w:r>
                            <w:r>
                              <w:t xml:space="preserve"> &lt; 1 Step</w:t>
                            </w: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 xml:space="preserve">,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8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71" type="#_x0000_t110" style="position:absolute;margin-left:1in;margin-top:486.75pt;width:232.5pt;height:1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 xml:space="preserve">If “Automation Test Case” </w:t>
                      </w:r>
                      <w:r w:rsidR="000C558F">
                        <w:t>is</w:t>
                      </w:r>
                      <w:r>
                        <w:t xml:space="preserve"> &lt; 1 Step</w:t>
                      </w:r>
                    </w:p>
                    <w:p w:rsidR="001968C9" w:rsidRDefault="001968C9" w:rsidP="001968C9">
                      <w:pPr>
                        <w:jc w:val="center"/>
                      </w:pPr>
                    </w:p>
                    <w:p w:rsidR="001968C9" w:rsidRDefault="001968C9" w:rsidP="001968C9">
                      <w:pPr>
                        <w:jc w:val="center"/>
                      </w:pPr>
                    </w:p>
                    <w:p w:rsidR="001968C9" w:rsidRDefault="001968C9" w:rsidP="001968C9">
                      <w:pPr>
                        <w:jc w:val="center"/>
                      </w:pPr>
                    </w:p>
                    <w:p w:rsidR="001968C9" w:rsidRDefault="001968C9" w:rsidP="001968C9">
                      <w:pPr>
                        <w:jc w:val="center"/>
                      </w:pPr>
                    </w:p>
                    <w:p w:rsidR="001968C9" w:rsidRDefault="001968C9" w:rsidP="001968C9">
                      <w:pPr>
                        <w:jc w:val="center"/>
                      </w:pPr>
                      <w:r>
                        <w:t xml:space="preserve">,= 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3835EC" wp14:editId="70799891">
                <wp:simplePos x="0" y="0"/>
                <wp:positionH relativeFrom="column">
                  <wp:posOffset>1038225</wp:posOffset>
                </wp:positionH>
                <wp:positionV relativeFrom="paragraph">
                  <wp:posOffset>5219700</wp:posOffset>
                </wp:positionV>
                <wp:extent cx="2752725" cy="7048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Verify the “Automated Test Case” sheet at least has 1 step to 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35EC" id="Flowchart: Process 10" o:spid="_x0000_s1073" type="#_x0000_t109" style="position:absolute;margin-left:81.75pt;margin-top:411pt;width:216.75pt;height:5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Verify the “Automated Test Case” sheet at least has 1 step to execute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DEDA02" wp14:editId="175E1E6D">
                <wp:simplePos x="0" y="0"/>
                <wp:positionH relativeFrom="column">
                  <wp:posOffset>1133475</wp:posOffset>
                </wp:positionH>
                <wp:positionV relativeFrom="paragraph">
                  <wp:posOffset>2466975</wp:posOffset>
                </wp:positionV>
                <wp:extent cx="2752725" cy="704850"/>
                <wp:effectExtent l="0" t="0" r="28575" b="1905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Verify the Column Names (</w:t>
                            </w:r>
                            <w:r w:rsidRPr="00C7652D">
                              <w:t>Step ID</w:t>
                            </w:r>
                            <w:r>
                              <w:t xml:space="preserve">, </w:t>
                            </w:r>
                            <w:r w:rsidRPr="00C7652D">
                              <w:t>Object Name</w:t>
                            </w:r>
                            <w:r>
                              <w:t xml:space="preserve">, </w:t>
                            </w:r>
                            <w:r w:rsidRPr="00C7652D">
                              <w:t>Action</w:t>
                            </w:r>
                            <w:r>
                              <w:t xml:space="preserve">, </w:t>
                            </w:r>
                            <w:r w:rsidRPr="00C7652D">
                              <w:t>Input Value</w:t>
                            </w:r>
                            <w:r>
                              <w:t xml:space="preserve">, </w:t>
                            </w:r>
                            <w:r w:rsidRPr="00C7652D">
                              <w:t>Expected Object</w:t>
                            </w:r>
                            <w:r>
                              <w:t xml:space="preserve"> and </w:t>
                            </w:r>
                            <w:r w:rsidRPr="00C7652D">
                              <w:t>Expected Valu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A02" id="Flowchart: Process 65" o:spid="_x0000_s1074" type="#_x0000_t109" style="position:absolute;margin-left:89.25pt;margin-top:194.25pt;width:216.75pt;height:5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Verify the Column Names (</w:t>
                      </w:r>
                      <w:r w:rsidRPr="00C7652D">
                        <w:t>Step ID</w:t>
                      </w:r>
                      <w:r>
                        <w:t xml:space="preserve">, </w:t>
                      </w:r>
                      <w:r w:rsidRPr="00C7652D">
                        <w:t>Object Name</w:t>
                      </w:r>
                      <w:r>
                        <w:t xml:space="preserve">, </w:t>
                      </w:r>
                      <w:r w:rsidRPr="00C7652D">
                        <w:t>Action</w:t>
                      </w:r>
                      <w:r>
                        <w:t xml:space="preserve">, </w:t>
                      </w:r>
                      <w:r w:rsidRPr="00C7652D">
                        <w:t>Input Value</w:t>
                      </w:r>
                      <w:r>
                        <w:t xml:space="preserve">, </w:t>
                      </w:r>
                      <w:r w:rsidRPr="00C7652D">
                        <w:t>Expected Object</w:t>
                      </w:r>
                      <w:r>
                        <w:t xml:space="preserve"> and </w:t>
                      </w:r>
                      <w:r w:rsidRPr="00C7652D">
                        <w:t>Expected Valu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C1E8B5" wp14:editId="7A092890">
                <wp:simplePos x="0" y="0"/>
                <wp:positionH relativeFrom="column">
                  <wp:posOffset>1009650</wp:posOffset>
                </wp:positionH>
                <wp:positionV relativeFrom="paragraph">
                  <wp:posOffset>3505200</wp:posOffset>
                </wp:positionV>
                <wp:extent cx="2952750" cy="1504950"/>
                <wp:effectExtent l="19050" t="19050" r="19050" b="3810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 xml:space="preserve">Column Names are Vali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E8B5" id="Flowchart: Decision 66" o:spid="_x0000_s1075" type="#_x0000_t110" style="position:absolute;margin-left:79.5pt;margin-top:276pt;width:232.5pt;height:1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 xml:space="preserve">Column Names are Valid? 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662116" wp14:editId="05101DBD">
                <wp:simplePos x="0" y="0"/>
                <wp:positionH relativeFrom="margin">
                  <wp:posOffset>4505325</wp:posOffset>
                </wp:positionH>
                <wp:positionV relativeFrom="paragraph">
                  <wp:posOffset>3171825</wp:posOffset>
                </wp:positionV>
                <wp:extent cx="1981200" cy="1685925"/>
                <wp:effectExtent l="0" t="0" r="19050" b="9525"/>
                <wp:wrapNone/>
                <wp:docPr id="67" name="Flowchart: Documen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85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Create an Entry in the log file as “Could not locate the required column of “Automated Test Case” sheet from &lt;</w:t>
                            </w:r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Check this Test Case File”</w:t>
                            </w: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2116" id="Flowchart: Document 67" o:spid="_x0000_s1076" type="#_x0000_t114" style="position:absolute;margin-left:354.75pt;margin-top:249.75pt;width:156pt;height:132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Create an Entry in the log file as “Could not locate the required column of “Automated Test Case” sheet from &lt;</w:t>
                      </w:r>
                      <w:r w:rsidRPr="00E05C2B">
                        <w:t xml:space="preserve"> </w:t>
                      </w:r>
                      <w:r>
                        <w:t>current.testcase.filename&gt; - Check this Test Case File”</w:t>
                      </w:r>
                    </w:p>
                    <w:p w:rsidR="001968C9" w:rsidRDefault="001968C9" w:rsidP="001968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19FD8" wp14:editId="146E068D">
                <wp:simplePos x="0" y="0"/>
                <wp:positionH relativeFrom="column">
                  <wp:posOffset>4438650</wp:posOffset>
                </wp:positionH>
                <wp:positionV relativeFrom="paragraph">
                  <wp:posOffset>4943475</wp:posOffset>
                </wp:positionV>
                <wp:extent cx="2095500" cy="723900"/>
                <wp:effectExtent l="0" t="0" r="19050" b="38100"/>
                <wp:wrapNone/>
                <wp:docPr id="68" name="Flowchart: Off-page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19FD8" id="Flowchart: Off-page Connector 68" o:spid="_x0000_s1077" type="#_x0000_t177" style="position:absolute;margin-left:349.5pt;margin-top:389.25pt;width:165pt;height:5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B55EA1" wp14:editId="08FC268D">
                <wp:simplePos x="0" y="0"/>
                <wp:positionH relativeFrom="margin">
                  <wp:posOffset>4410075</wp:posOffset>
                </wp:positionH>
                <wp:positionV relativeFrom="paragraph">
                  <wp:posOffset>5991225</wp:posOffset>
                </wp:positionV>
                <wp:extent cx="1981200" cy="1685925"/>
                <wp:effectExtent l="0" t="0" r="19050" b="9525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85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Create an Entry in the log file as “There is no Steps in the Automated Test Case Sheet to Run from &lt;</w:t>
                            </w:r>
                            <w:r w:rsidRPr="00E05C2B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 - Ignoring this Test Case”</w:t>
                            </w:r>
                          </w:p>
                          <w:p w:rsidR="001968C9" w:rsidRDefault="001968C9" w:rsidP="00196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5EA1" id="Flowchart: Document 16" o:spid="_x0000_s1078" type="#_x0000_t114" style="position:absolute;margin-left:347.25pt;margin-top:471.75pt;width:156pt;height:1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Create an Entry in the log file as “</w:t>
                      </w:r>
                      <w:r>
                        <w:t>There is no Steps in the Automated Test Case Sheet to Run</w:t>
                      </w:r>
                      <w:r>
                        <w:t xml:space="preserve"> from &lt;</w:t>
                      </w:r>
                      <w:r w:rsidRPr="00E05C2B">
                        <w:t xml:space="preserve"> </w:t>
                      </w:r>
                      <w:r>
                        <w:t xml:space="preserve">current.testcase.filename&gt; - </w:t>
                      </w:r>
                      <w:r>
                        <w:t>Ignoring this Test Case</w:t>
                      </w:r>
                      <w:r>
                        <w:t>”</w:t>
                      </w:r>
                    </w:p>
                    <w:p w:rsidR="001968C9" w:rsidRDefault="001968C9" w:rsidP="001968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8C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7CA58F" wp14:editId="17E82A8F">
                <wp:simplePos x="0" y="0"/>
                <wp:positionH relativeFrom="column">
                  <wp:posOffset>4343400</wp:posOffset>
                </wp:positionH>
                <wp:positionV relativeFrom="paragraph">
                  <wp:posOffset>7762875</wp:posOffset>
                </wp:positionV>
                <wp:extent cx="2095500" cy="723900"/>
                <wp:effectExtent l="0" t="0" r="19050" b="38100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8C9" w:rsidRDefault="001968C9" w:rsidP="001968C9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CA58F" id="Flowchart: Off-page Connector 17" o:spid="_x0000_s1079" type="#_x0000_t177" style="position:absolute;margin-left:342pt;margin-top:611.25pt;width:165pt;height:5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" fillcolor="#5b9bd5 [3204]" strokecolor="#1f4d78 [1604]" strokeweight="1pt">
                <v:textbox>
                  <w:txbxContent>
                    <w:p w:rsidR="001968C9" w:rsidRDefault="001968C9" w:rsidP="001968C9">
                      <w:pPr>
                        <w:jc w:val="center"/>
                      </w:pPr>
                      <w:r>
                        <w:t>Return to TEST CASE</w:t>
                      </w:r>
                      <w:bookmarkStart w:id="1" w:name="_GoBack"/>
                      <w:bookmarkEnd w:id="1"/>
                      <w:r>
                        <w:t xml:space="preserve"> RUNNER</w:t>
                      </w:r>
                    </w:p>
                  </w:txbxContent>
                </v:textbox>
              </v:shape>
            </w:pict>
          </mc:Fallback>
        </mc:AlternateContent>
      </w:r>
      <w:r w:rsidR="001968C9">
        <w:br w:type="page"/>
      </w:r>
    </w:p>
    <w:p w:rsidR="00426F26" w:rsidRPr="00902AC4" w:rsidRDefault="00F03767" w:rsidP="00991C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6266B0" wp14:editId="7D0A587B">
                <wp:simplePos x="0" y="0"/>
                <wp:positionH relativeFrom="column">
                  <wp:posOffset>1076325</wp:posOffset>
                </wp:positionH>
                <wp:positionV relativeFrom="paragraph">
                  <wp:posOffset>5838825</wp:posOffset>
                </wp:positionV>
                <wp:extent cx="2886075" cy="590550"/>
                <wp:effectExtent l="19050" t="0" r="47625" b="19050"/>
                <wp:wrapNone/>
                <wp:docPr id="18" name="Flowchart: Pre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>Call TEST STEP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266B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8" o:spid="_x0000_s1079" type="#_x0000_t117" style="position:absolute;margin-left:84.75pt;margin-top:459.75pt;width:227.25pt;height:46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>Call TEST STEP RUNNER</w:t>
                      </w:r>
                    </w:p>
                  </w:txbxContent>
                </v:textbox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95BF55" wp14:editId="2DD9D05C">
                <wp:simplePos x="0" y="0"/>
                <wp:positionH relativeFrom="column">
                  <wp:posOffset>1209675</wp:posOffset>
                </wp:positionH>
                <wp:positionV relativeFrom="paragraph">
                  <wp:posOffset>4610100</wp:posOffset>
                </wp:positionV>
                <wp:extent cx="2752725" cy="847725"/>
                <wp:effectExtent l="0" t="0" r="28575" b="285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>Get the Current Data and Time and store the values into global variable as “</w:t>
                            </w:r>
                            <w:proofErr w:type="spellStart"/>
                            <w:r w:rsidRPr="00F03767">
                              <w:rPr>
                                <w:b/>
                                <w:color w:val="FF0000"/>
                              </w:rPr>
                              <w:t>current.testcase.startime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BF55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80" type="#_x0000_t109" style="position:absolute;margin-left:95.25pt;margin-top:363pt;width:216.75pt;height:6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>Get the Current Data and Time and store the values into global variable as “</w:t>
                      </w:r>
                      <w:proofErr w:type="spellStart"/>
                      <w:r w:rsidRPr="00F03767">
                        <w:rPr>
                          <w:b/>
                          <w:color w:val="FF0000"/>
                        </w:rPr>
                        <w:t>current.testcase.startime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06A895" wp14:editId="387E1C45">
                <wp:simplePos x="0" y="0"/>
                <wp:positionH relativeFrom="column">
                  <wp:posOffset>1190625</wp:posOffset>
                </wp:positionH>
                <wp:positionV relativeFrom="paragraph">
                  <wp:posOffset>3533140</wp:posOffset>
                </wp:positionV>
                <wp:extent cx="2752725" cy="847725"/>
                <wp:effectExtent l="0" t="0" r="28575" b="2857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>Create Current Test Case RUN ID as “</w:t>
                            </w:r>
                            <w:r w:rsidRPr="00AB150C">
                              <w:rPr>
                                <w:color w:val="FF0000"/>
                              </w:rPr>
                              <w:t>&lt;</w:t>
                            </w:r>
                            <w:r w:rsidRPr="00AB150C">
                              <w:rPr>
                                <w:b/>
                                <w:color w:val="FF0000"/>
                              </w:rPr>
                              <w:t>current.testcase.id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&gt;_&lt;</w:t>
                            </w:r>
                            <w:r w:rsidRPr="00AB150C">
                              <w:rPr>
                                <w:b/>
                                <w:color w:val="FF0000"/>
                              </w:rPr>
                              <w:t xml:space="preserve"> current.testcase.nam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&gt;_&lt;Current Date and Ti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895" id="Flowchart: Process 34" o:spid="_x0000_s1081" type="#_x0000_t109" style="position:absolute;margin-left:93.75pt;margin-top:278.2pt;width:216.75pt;height:6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>Create Current Test Case RUN ID as “</w:t>
                      </w:r>
                      <w:r w:rsidRPr="00AB150C">
                        <w:rPr>
                          <w:color w:val="FF0000"/>
                        </w:rPr>
                        <w:t>&lt;</w:t>
                      </w:r>
                      <w:r w:rsidRPr="00AB150C">
                        <w:rPr>
                          <w:b/>
                          <w:color w:val="FF0000"/>
                        </w:rPr>
                        <w:t>current.testcase.id</w:t>
                      </w:r>
                      <w:r>
                        <w:rPr>
                          <w:b/>
                          <w:color w:val="FF0000"/>
                        </w:rPr>
                        <w:t>&gt;_&lt;</w:t>
                      </w:r>
                      <w:r w:rsidRPr="00AB150C">
                        <w:rPr>
                          <w:b/>
                          <w:color w:val="FF0000"/>
                        </w:rPr>
                        <w:t xml:space="preserve"> current.testcase.name</w:t>
                      </w:r>
                      <w:r>
                        <w:rPr>
                          <w:b/>
                          <w:color w:val="FF0000"/>
                        </w:rPr>
                        <w:t>&gt;_&lt;Current Date and Time&gt;</w:t>
                      </w:r>
                    </w:p>
                  </w:txbxContent>
                </v:textbox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8011B8" wp14:editId="2334A766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2752725" cy="68580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>Get the “Test Case ID” and “Test Case Name” from the “Details” sheet of the Current Test Case Excel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11B8" id="Flowchart: Process 26" o:spid="_x0000_s1082" type="#_x0000_t109" style="position:absolute;margin-left:84pt;margin-top:0;width:216.7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>Get the “Test Case ID” and “Test Case Name” from the “Details” sheet of the Current Test Case Excel file.</w:t>
                      </w:r>
                    </w:p>
                  </w:txbxContent>
                </v:textbox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DE4B50" wp14:editId="1CFC1621">
                <wp:simplePos x="0" y="0"/>
                <wp:positionH relativeFrom="column">
                  <wp:posOffset>1200150</wp:posOffset>
                </wp:positionH>
                <wp:positionV relativeFrom="paragraph">
                  <wp:posOffset>2609850</wp:posOffset>
                </wp:positionV>
                <wp:extent cx="2752725" cy="676275"/>
                <wp:effectExtent l="0" t="0" r="28575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>Store the Test Case ID and Test Case Name into global variable as “</w:t>
                            </w:r>
                            <w:r w:rsidRPr="00AB150C">
                              <w:rPr>
                                <w:b/>
                                <w:color w:val="FF0000"/>
                              </w:rPr>
                              <w:t>current.testcase.id</w:t>
                            </w:r>
                            <w:r>
                              <w:t>” and “</w:t>
                            </w:r>
                            <w:r w:rsidRPr="00AB150C">
                              <w:rPr>
                                <w:b/>
                                <w:color w:val="FF0000"/>
                              </w:rPr>
                              <w:t>current.testcase.nam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E4B50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83" type="#_x0000_t109" style="position:absolute;margin-left:94.5pt;margin-top:205.5pt;width:216.75pt;height:5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>Store the Test Case ID and Test Case Name into global variable as “</w:t>
                      </w:r>
                      <w:r w:rsidRPr="00AB150C">
                        <w:rPr>
                          <w:b/>
                          <w:color w:val="FF0000"/>
                        </w:rPr>
                        <w:t>current.testcase.id</w:t>
                      </w:r>
                      <w:r>
                        <w:t>” and “</w:t>
                      </w:r>
                      <w:r w:rsidRPr="00AB150C">
                        <w:rPr>
                          <w:b/>
                          <w:color w:val="FF0000"/>
                        </w:rPr>
                        <w:t>current.testcase.name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FB91E9" wp14:editId="3B19765B">
                <wp:simplePos x="0" y="0"/>
                <wp:positionH relativeFrom="column">
                  <wp:posOffset>4486275</wp:posOffset>
                </wp:positionH>
                <wp:positionV relativeFrom="paragraph">
                  <wp:posOffset>2419350</wp:posOffset>
                </wp:positionV>
                <wp:extent cx="2095500" cy="723900"/>
                <wp:effectExtent l="0" t="0" r="19050" b="38100"/>
                <wp:wrapNone/>
                <wp:docPr id="21" name="Flowchart: Off-page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>Return to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FB91E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1" o:spid="_x0000_s1085" type="#_x0000_t177" style="position:absolute;margin-left:353.25pt;margin-top:190.5pt;width:165pt;height:5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>Return to TEST CASE RUNNER</w:t>
                      </w:r>
                    </w:p>
                  </w:txbxContent>
                </v:textbox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8D3EDD" wp14:editId="2BB175A9">
                <wp:simplePos x="0" y="0"/>
                <wp:positionH relativeFrom="margin">
                  <wp:posOffset>4552950</wp:posOffset>
                </wp:positionH>
                <wp:positionV relativeFrom="paragraph">
                  <wp:posOffset>885190</wp:posOffset>
                </wp:positionV>
                <wp:extent cx="1981200" cy="1343025"/>
                <wp:effectExtent l="0" t="0" r="19050" b="28575"/>
                <wp:wrapNone/>
                <wp:docPr id="20" name="Flowchart: 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43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 xml:space="preserve">Create an Entry in the log file as “No Test Case ID or Test Case Name found in the Current Test Case </w:t>
                            </w:r>
                            <w:proofErr w:type="gramStart"/>
                            <w:r>
                              <w:t>-  &lt;</w:t>
                            </w:r>
                            <w:proofErr w:type="gramEnd"/>
                            <w:r w:rsidRPr="00C233EE">
                              <w:t xml:space="preserve"> </w:t>
                            </w:r>
                            <w:proofErr w:type="spellStart"/>
                            <w:r>
                              <w:t>current.testcase.filenam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F03767" w:rsidRDefault="00F03767" w:rsidP="00F037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3EDD" id="Flowchart: Document 20" o:spid="_x0000_s1086" type="#_x0000_t114" style="position:absolute;margin-left:358.5pt;margin-top:69.7pt;width:156pt;height:10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 xml:space="preserve">Create an Entry in the log file as “No Test Case ID or Test Case Name found in the Current Test Case </w:t>
                      </w:r>
                      <w:proofErr w:type="gramStart"/>
                      <w:r>
                        <w:t>-  &lt;</w:t>
                      </w:r>
                      <w:proofErr w:type="gramEnd"/>
                      <w:r w:rsidRPr="00C233EE">
                        <w:t xml:space="preserve"> </w:t>
                      </w:r>
                      <w:proofErr w:type="spellStart"/>
                      <w:r>
                        <w:t>current.testcase.filename</w:t>
                      </w:r>
                      <w:proofErr w:type="spellEnd"/>
                      <w:r>
                        <w:t>&gt;</w:t>
                      </w:r>
                    </w:p>
                    <w:p w:rsidR="00F03767" w:rsidRDefault="00F03767" w:rsidP="00F0376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37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891FA" wp14:editId="60B51902">
                <wp:simplePos x="0" y="0"/>
                <wp:positionH relativeFrom="column">
                  <wp:posOffset>981075</wp:posOffset>
                </wp:positionH>
                <wp:positionV relativeFrom="paragraph">
                  <wp:posOffset>904875</wp:posOffset>
                </wp:positionV>
                <wp:extent cx="2952750" cy="1504950"/>
                <wp:effectExtent l="19050" t="19050" r="19050" b="381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767" w:rsidRDefault="00F03767" w:rsidP="00F03767">
                            <w:pPr>
                              <w:jc w:val="center"/>
                            </w:pPr>
                            <w:r>
                              <w:t xml:space="preserve">If “Test Case ID” or “Test Case Name” = NU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91FA" id="Flowchart: Decision 19" o:spid="_x0000_s1087" type="#_x0000_t110" style="position:absolute;margin-left:77.25pt;margin-top:71.25pt;width:232.5pt;height:11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" fillcolor="#5b9bd5 [3204]" strokecolor="#1f4d78 [1604]" strokeweight="1pt">
                <v:textbox>
                  <w:txbxContent>
                    <w:p w:rsidR="00F03767" w:rsidRDefault="00F03767" w:rsidP="00F03767">
                      <w:pPr>
                        <w:jc w:val="center"/>
                      </w:pPr>
                      <w:r>
                        <w:t xml:space="preserve">If “Test Case ID” or “Test Case Name” = NUL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6F26" w:rsidRPr="0090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2223"/>
    <w:multiLevelType w:val="hybridMultilevel"/>
    <w:tmpl w:val="86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66"/>
    <w:rsid w:val="0000235C"/>
    <w:rsid w:val="00070DBC"/>
    <w:rsid w:val="00097815"/>
    <w:rsid w:val="000C558F"/>
    <w:rsid w:val="000D0313"/>
    <w:rsid w:val="001406C7"/>
    <w:rsid w:val="00161EA8"/>
    <w:rsid w:val="001968C9"/>
    <w:rsid w:val="001D0581"/>
    <w:rsid w:val="002204B7"/>
    <w:rsid w:val="00236E54"/>
    <w:rsid w:val="00263FEA"/>
    <w:rsid w:val="002947A6"/>
    <w:rsid w:val="002B457D"/>
    <w:rsid w:val="002B5679"/>
    <w:rsid w:val="002D0687"/>
    <w:rsid w:val="00321227"/>
    <w:rsid w:val="00327BD1"/>
    <w:rsid w:val="0033791E"/>
    <w:rsid w:val="00395C9A"/>
    <w:rsid w:val="003D5CC9"/>
    <w:rsid w:val="00426F26"/>
    <w:rsid w:val="00427A54"/>
    <w:rsid w:val="004D3CD9"/>
    <w:rsid w:val="006325EE"/>
    <w:rsid w:val="006425E0"/>
    <w:rsid w:val="006565AD"/>
    <w:rsid w:val="006B094B"/>
    <w:rsid w:val="00744CFB"/>
    <w:rsid w:val="007548B6"/>
    <w:rsid w:val="0078788B"/>
    <w:rsid w:val="007955EB"/>
    <w:rsid w:val="007A1D61"/>
    <w:rsid w:val="007C4CF9"/>
    <w:rsid w:val="00823C60"/>
    <w:rsid w:val="00902AC4"/>
    <w:rsid w:val="00922913"/>
    <w:rsid w:val="00935333"/>
    <w:rsid w:val="00991C71"/>
    <w:rsid w:val="00A2663A"/>
    <w:rsid w:val="00A35D72"/>
    <w:rsid w:val="00B073BF"/>
    <w:rsid w:val="00BF1319"/>
    <w:rsid w:val="00C233EE"/>
    <w:rsid w:val="00C46BA2"/>
    <w:rsid w:val="00C7652D"/>
    <w:rsid w:val="00CB6F1D"/>
    <w:rsid w:val="00D30610"/>
    <w:rsid w:val="00D33EAB"/>
    <w:rsid w:val="00E05C2B"/>
    <w:rsid w:val="00E856AD"/>
    <w:rsid w:val="00EC4288"/>
    <w:rsid w:val="00F03767"/>
    <w:rsid w:val="00F257FE"/>
    <w:rsid w:val="00F261C5"/>
    <w:rsid w:val="00F41A42"/>
    <w:rsid w:val="00FC37C7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8FF4C-8F8C-4ECD-8B16-281FFD7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A3F0-6FA6-477E-B47C-D6ED145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Rajagopal</dc:creator>
  <cp:keywords/>
  <dc:description/>
  <cp:lastModifiedBy>Mahendran Rajagopal</cp:lastModifiedBy>
  <cp:revision>44</cp:revision>
  <dcterms:created xsi:type="dcterms:W3CDTF">2014-04-30T16:34:00Z</dcterms:created>
  <dcterms:modified xsi:type="dcterms:W3CDTF">2014-05-01T20:05:00Z</dcterms:modified>
</cp:coreProperties>
</file>